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A4" w:rsidRDefault="00F655A4" w:rsidP="006B307C">
      <w:pPr>
        <w:pStyle w:val="a8"/>
        <w:rPr>
          <w:b/>
          <w:sz w:val="28"/>
          <w:szCs w:val="28"/>
        </w:rPr>
      </w:pPr>
    </w:p>
    <w:p w:rsidR="00C96A6A" w:rsidRDefault="00C161FD" w:rsidP="00C161FD">
      <w:pPr>
        <w:jc w:val="center"/>
        <w:rPr>
          <w:sz w:val="28"/>
          <w:szCs w:val="28"/>
        </w:rPr>
      </w:pPr>
      <w:r w:rsidRPr="00C161FD">
        <w:rPr>
          <w:noProof/>
        </w:rPr>
        <w:drawing>
          <wp:inline distT="0" distB="0" distL="0" distR="0">
            <wp:extent cx="6570980" cy="9372600"/>
            <wp:effectExtent l="1905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D" w:rsidRDefault="00C161FD" w:rsidP="00C161FD">
      <w:pPr>
        <w:jc w:val="center"/>
        <w:rPr>
          <w:sz w:val="28"/>
          <w:szCs w:val="28"/>
        </w:rPr>
      </w:pPr>
    </w:p>
    <w:p w:rsidR="00C161FD" w:rsidRPr="00AA2563" w:rsidRDefault="00C161FD" w:rsidP="00C161FD">
      <w:pPr>
        <w:jc w:val="center"/>
        <w:rPr>
          <w:sz w:val="28"/>
          <w:szCs w:val="28"/>
        </w:rPr>
      </w:pPr>
    </w:p>
    <w:p w:rsidR="00C96A6A" w:rsidRPr="00AA2563" w:rsidRDefault="00C96A6A" w:rsidP="00C96A6A">
      <w:pPr>
        <w:pStyle w:val="af2"/>
        <w:ind w:left="0"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 xml:space="preserve">1) прогнозируемый общий объем доходов бюджета городского поселения на 2022 год в сумме </w:t>
      </w:r>
      <w:r w:rsidR="0077751C">
        <w:rPr>
          <w:sz w:val="28"/>
          <w:szCs w:val="28"/>
        </w:rPr>
        <w:t>471802,4</w:t>
      </w:r>
      <w:r w:rsidRPr="00AA2563">
        <w:rPr>
          <w:sz w:val="28"/>
          <w:szCs w:val="28"/>
        </w:rPr>
        <w:t xml:space="preserve"> тыс. рублей и на 2023 год в сумме 481 884,2 тыс. рублей;</w:t>
      </w:r>
    </w:p>
    <w:p w:rsidR="00C96A6A" w:rsidRPr="00AA2563" w:rsidRDefault="00C96A6A" w:rsidP="00C96A6A">
      <w:pPr>
        <w:autoSpaceDE w:val="0"/>
        <w:autoSpaceDN w:val="0"/>
        <w:adjustRightInd w:val="0"/>
        <w:ind w:firstLine="180"/>
        <w:jc w:val="both"/>
        <w:outlineLvl w:val="1"/>
        <w:rPr>
          <w:sz w:val="28"/>
          <w:szCs w:val="28"/>
        </w:rPr>
      </w:pPr>
      <w:r w:rsidRPr="00AA2563">
        <w:rPr>
          <w:sz w:val="28"/>
          <w:szCs w:val="28"/>
        </w:rPr>
        <w:t xml:space="preserve">2) общий объем расходов бюджета поселения на 2022 год в </w:t>
      </w:r>
      <w:r w:rsidRPr="004B7E8D">
        <w:rPr>
          <w:sz w:val="28"/>
          <w:szCs w:val="28"/>
        </w:rPr>
        <w:t xml:space="preserve">сумме </w:t>
      </w:r>
      <w:r w:rsidR="0077751C">
        <w:rPr>
          <w:sz w:val="28"/>
          <w:szCs w:val="28"/>
        </w:rPr>
        <w:t>477 276,4</w:t>
      </w:r>
      <w:r w:rsidRPr="004B7E8D">
        <w:rPr>
          <w:sz w:val="28"/>
          <w:szCs w:val="28"/>
        </w:rPr>
        <w:t xml:space="preserve"> тыс. рублей, в том числе условно утвержденные расходы в сумме 15 000,0 тыс. рублей, и на 2023 год в сумме 484 702,9 тыс. рублей, в том числе условно утвержденные</w:t>
      </w:r>
      <w:r w:rsidRPr="00AA2563">
        <w:rPr>
          <w:sz w:val="28"/>
          <w:szCs w:val="28"/>
        </w:rPr>
        <w:t xml:space="preserve"> расходы в сумме 25 000,0 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proofErr w:type="gramStart"/>
      <w:r w:rsidRPr="00AA256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внутреннего долга Аксайского городского поселения Аксайского района на 1 января 2024 года в сумме 0,0 тыс</w:t>
      </w:r>
      <w:proofErr w:type="gramEnd"/>
      <w:r w:rsidRPr="00AA2563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sz w:val="28"/>
          <w:szCs w:val="28"/>
        </w:rPr>
        <w:t>4) объем расходов на обслуживание муниципального долга Аксайского городского</w:t>
      </w:r>
      <w:r w:rsidRPr="00AA2563">
        <w:rPr>
          <w:color w:val="0000FF"/>
          <w:sz w:val="28"/>
          <w:szCs w:val="28"/>
        </w:rPr>
        <w:t xml:space="preserve"> </w:t>
      </w:r>
      <w:r w:rsidRPr="00AA2563">
        <w:rPr>
          <w:sz w:val="28"/>
          <w:szCs w:val="28"/>
        </w:rPr>
        <w:t>поселения Аксайского района на 2022 год в сумме 0,0 тыс. рублей и на 2023 год в сумме 0,0тыс. рублей;</w:t>
      </w:r>
    </w:p>
    <w:p w:rsidR="00C96A6A" w:rsidRPr="00AA2563" w:rsidRDefault="00C96A6A" w:rsidP="00C96A6A">
      <w:pPr>
        <w:ind w:firstLine="180"/>
        <w:jc w:val="both"/>
        <w:rPr>
          <w:sz w:val="28"/>
          <w:szCs w:val="28"/>
        </w:rPr>
      </w:pPr>
      <w:r w:rsidRPr="00AA2563">
        <w:rPr>
          <w:iCs/>
          <w:color w:val="000000"/>
          <w:sz w:val="28"/>
          <w:szCs w:val="28"/>
        </w:rPr>
        <w:t xml:space="preserve">5) прогнозируемый дефицит бюджета городского поселения  на 2022 год в сумме </w:t>
      </w:r>
      <w:r w:rsidR="0077751C">
        <w:rPr>
          <w:iCs/>
          <w:color w:val="000000"/>
          <w:sz w:val="28"/>
          <w:szCs w:val="28"/>
        </w:rPr>
        <w:t>5474,0</w:t>
      </w:r>
      <w:r w:rsidRPr="00762271">
        <w:rPr>
          <w:iCs/>
          <w:color w:val="000000"/>
          <w:sz w:val="28"/>
          <w:szCs w:val="28"/>
        </w:rPr>
        <w:t xml:space="preserve"> тыс. рублей, на 2023 год в сумме 2 818,7 тыс</w:t>
      </w:r>
      <w:r w:rsidRPr="00AA2563">
        <w:rPr>
          <w:iCs/>
          <w:color w:val="000000"/>
          <w:sz w:val="28"/>
          <w:szCs w:val="28"/>
        </w:rPr>
        <w:t>. рублей</w:t>
      </w:r>
      <w:proofErr w:type="gramStart"/>
      <w:r w:rsidRPr="00AA2563">
        <w:rPr>
          <w:iCs/>
          <w:color w:val="000000"/>
          <w:sz w:val="28"/>
          <w:szCs w:val="28"/>
        </w:rPr>
        <w:t>.»</w:t>
      </w:r>
      <w:r w:rsidRPr="00AA2563">
        <w:rPr>
          <w:sz w:val="28"/>
          <w:szCs w:val="28"/>
        </w:rPr>
        <w:t>;</w:t>
      </w:r>
      <w:proofErr w:type="gramEnd"/>
    </w:p>
    <w:p w:rsidR="00C96A6A" w:rsidRPr="005C03A1" w:rsidRDefault="00C96A6A" w:rsidP="00C96A6A">
      <w:pPr>
        <w:pStyle w:val="af2"/>
        <w:numPr>
          <w:ilvl w:val="2"/>
          <w:numId w:val="8"/>
        </w:numPr>
        <w:spacing w:line="360" w:lineRule="auto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5C03A1">
        <w:rPr>
          <w:sz w:val="28"/>
          <w:szCs w:val="28"/>
        </w:rPr>
        <w:t xml:space="preserve"> 2 статьи 3 изложить в следующей редакции:</w:t>
      </w:r>
    </w:p>
    <w:p w:rsidR="00C96A6A" w:rsidRPr="0044226F" w:rsidRDefault="00C96A6A" w:rsidP="00C9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26F">
        <w:rPr>
          <w:sz w:val="28"/>
          <w:szCs w:val="28"/>
        </w:rPr>
        <w:t>2. Утвердить объем бюджетных ассигнований дорожного фонда Аксайского городского поселения на 202</w:t>
      </w:r>
      <w:r>
        <w:rPr>
          <w:sz w:val="28"/>
          <w:szCs w:val="28"/>
        </w:rPr>
        <w:t>1</w:t>
      </w:r>
      <w:r w:rsidRPr="0044226F">
        <w:rPr>
          <w:sz w:val="28"/>
          <w:szCs w:val="28"/>
        </w:rPr>
        <w:t xml:space="preserve"> </w:t>
      </w:r>
      <w:r w:rsidRPr="00EA59E8">
        <w:rPr>
          <w:sz w:val="28"/>
          <w:szCs w:val="28"/>
        </w:rPr>
        <w:t xml:space="preserve">год в сумме </w:t>
      </w:r>
      <w:r w:rsidR="0077751C">
        <w:rPr>
          <w:sz w:val="28"/>
          <w:szCs w:val="28"/>
        </w:rPr>
        <w:t>226 420,4</w:t>
      </w:r>
      <w:r w:rsidRPr="00EA59E8">
        <w:rPr>
          <w:sz w:val="28"/>
          <w:szCs w:val="28"/>
        </w:rPr>
        <w:t xml:space="preserve"> тыс. рублей, на 2022 год в сумме </w:t>
      </w:r>
      <w:r w:rsidR="0077751C">
        <w:rPr>
          <w:sz w:val="28"/>
          <w:szCs w:val="28"/>
        </w:rPr>
        <w:t>143 462,1</w:t>
      </w:r>
      <w:r w:rsidRPr="00EA59E8">
        <w:rPr>
          <w:sz w:val="28"/>
          <w:szCs w:val="28"/>
        </w:rPr>
        <w:t xml:space="preserve"> тыс. рублей и на 2023 год в сумме 100 397,2 тыс. рублей</w:t>
      </w:r>
      <w:proofErr w:type="gramStart"/>
      <w:r w:rsidRPr="00EA59E8">
        <w:rPr>
          <w:sz w:val="28"/>
          <w:szCs w:val="28"/>
        </w:rPr>
        <w:t>.»;</w:t>
      </w:r>
      <w:r w:rsidRPr="0044226F">
        <w:rPr>
          <w:sz w:val="28"/>
          <w:szCs w:val="28"/>
        </w:rPr>
        <w:t xml:space="preserve">  </w:t>
      </w:r>
      <w:proofErr w:type="gramEnd"/>
    </w:p>
    <w:p w:rsidR="008428F3" w:rsidRPr="008428F3" w:rsidRDefault="008428F3" w:rsidP="008428F3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28F3">
        <w:rPr>
          <w:sz w:val="28"/>
          <w:szCs w:val="28"/>
        </w:rPr>
        <w:t>Часть 1 статьи 6 изложить в следующей редакции:</w:t>
      </w:r>
    </w:p>
    <w:p w:rsidR="008428F3" w:rsidRPr="00F941C2" w:rsidRDefault="008428F3" w:rsidP="008428F3">
      <w:pPr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DCF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</w:t>
      </w:r>
      <w:proofErr w:type="gramStart"/>
      <w:r w:rsidRPr="00AA4DCF">
        <w:rPr>
          <w:sz w:val="28"/>
          <w:szCs w:val="28"/>
        </w:rPr>
        <w:t>городского</w:t>
      </w:r>
      <w:proofErr w:type="gramEnd"/>
      <w:r w:rsidRPr="00AA4DCF">
        <w:rPr>
          <w:sz w:val="28"/>
          <w:szCs w:val="28"/>
        </w:rPr>
        <w:t xml:space="preserve"> поселения на 2021 год, в сумме </w:t>
      </w:r>
      <w:r w:rsidR="001424ED">
        <w:rPr>
          <w:sz w:val="28"/>
          <w:szCs w:val="28"/>
        </w:rPr>
        <w:t>286 782,0</w:t>
      </w:r>
      <w:r w:rsidRPr="00AA4DCF">
        <w:rPr>
          <w:sz w:val="28"/>
          <w:szCs w:val="28"/>
        </w:rPr>
        <w:t xml:space="preserve"> тыс. рублей, на 2022 год </w:t>
      </w:r>
      <w:r w:rsidR="001424ED">
        <w:rPr>
          <w:sz w:val="28"/>
          <w:szCs w:val="28"/>
        </w:rPr>
        <w:t>32 972,6</w:t>
      </w:r>
      <w:r w:rsidRPr="00AA4DCF">
        <w:rPr>
          <w:sz w:val="28"/>
          <w:szCs w:val="28"/>
        </w:rPr>
        <w:t xml:space="preserve"> тыс. рублей, на 2023 год в сумме 32 972,6 тыс. рублей.»;</w:t>
      </w:r>
      <w:r>
        <w:rPr>
          <w:sz w:val="28"/>
          <w:szCs w:val="28"/>
        </w:rPr>
        <w:t xml:space="preserve"> </w:t>
      </w:r>
    </w:p>
    <w:p w:rsidR="00B2578B" w:rsidRDefault="00B2578B" w:rsidP="00C96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1 «Объем поступлений доходов бюджета Аксайского городского поселения на 202</w:t>
      </w:r>
      <w:r w:rsidR="00E82162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E82162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E82162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0D6FD7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E8216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AB0522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E821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821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b/>
                <w:bCs/>
                <w:szCs w:val="24"/>
              </w:rPr>
            </w:pPr>
            <w:r w:rsidRPr="00963791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6B3980" w:rsidP="00D71C4B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963791" w:rsidRDefault="00DD7249" w:rsidP="00EA7E60">
            <w:pPr>
              <w:jc w:val="center"/>
              <w:rPr>
                <w:szCs w:val="24"/>
              </w:rPr>
            </w:pPr>
            <w:r w:rsidRPr="00963791">
              <w:rPr>
                <w:b/>
                <w:bCs/>
                <w:szCs w:val="24"/>
              </w:rPr>
              <w:t>НА 20</w:t>
            </w:r>
            <w:r w:rsidR="00E67CFE" w:rsidRPr="00963791">
              <w:rPr>
                <w:b/>
                <w:bCs/>
                <w:szCs w:val="24"/>
              </w:rPr>
              <w:t>2</w:t>
            </w:r>
            <w:r w:rsidR="00EA7E60" w:rsidRPr="00963791">
              <w:rPr>
                <w:b/>
                <w:bCs/>
                <w:szCs w:val="24"/>
              </w:rPr>
              <w:t>1</w:t>
            </w:r>
            <w:r w:rsidRPr="00963791">
              <w:rPr>
                <w:b/>
                <w:bCs/>
                <w:szCs w:val="24"/>
              </w:rPr>
              <w:t xml:space="preserve"> ГОД И ПЛАНОВЫЙ ПЕРИОД 202</w:t>
            </w:r>
            <w:r w:rsidR="00EA7E60" w:rsidRPr="00963791">
              <w:rPr>
                <w:b/>
                <w:bCs/>
                <w:szCs w:val="24"/>
              </w:rPr>
              <w:t>2</w:t>
            </w:r>
            <w:r w:rsidR="006B3980" w:rsidRPr="00963791">
              <w:rPr>
                <w:b/>
                <w:bCs/>
                <w:szCs w:val="24"/>
              </w:rPr>
              <w:t xml:space="preserve"> И 202</w:t>
            </w:r>
            <w:r w:rsidR="00EA7E60" w:rsidRPr="00963791">
              <w:rPr>
                <w:b/>
                <w:bCs/>
                <w:szCs w:val="24"/>
              </w:rPr>
              <w:t>3</w:t>
            </w:r>
            <w:r w:rsidR="006B3980" w:rsidRPr="00963791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82555D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55D" w:rsidRDefault="0082555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1 16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38 8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8 911.6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ЛОГИ НА ПРИБЫЛЬ, </w:t>
            </w:r>
            <w:r>
              <w:rPr>
                <w:b/>
                <w:bCs/>
              </w:rPr>
              <w:lastRenderedPageBreak/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9 18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6 8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4 785.1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25 9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33 47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 176.1</w:t>
            </w:r>
          </w:p>
        </w:tc>
      </w:tr>
      <w:tr w:rsidR="005D2FFD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 w:rsidP="00AA4DCF">
            <w:pPr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 w:rsidR="00AA4DCF">
              <w:t xml:space="preserve"> </w:t>
            </w:r>
            <w:r>
              <w:t>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1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2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360.8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 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00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12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248.2</w:t>
            </w:r>
          </w:p>
        </w:tc>
      </w:tr>
      <w:tr w:rsidR="005D2FFD" w:rsidRPr="0044226F" w:rsidTr="000D6FD7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701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95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 139.3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61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61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7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42.4</w:t>
            </w:r>
          </w:p>
        </w:tc>
      </w:tr>
      <w:tr w:rsidR="005D2FFD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.9</w:t>
            </w:r>
          </w:p>
        </w:tc>
      </w:tr>
      <w:tr w:rsidR="005D2FFD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lastRenderedPageBreak/>
              <w:t>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3 44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5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717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7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3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-43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49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55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4.2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54 40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2 850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 966.4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4 22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9 966.4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 60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 3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 022.7</w:t>
            </w:r>
          </w:p>
        </w:tc>
      </w:tr>
      <w:tr w:rsidR="005D2FFD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5 98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1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 258.1</w:t>
            </w:r>
          </w:p>
        </w:tc>
      </w:tr>
      <w:tr w:rsidR="005D2FFD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8 62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18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9 764.6</w:t>
            </w:r>
          </w:p>
        </w:tc>
      </w:tr>
      <w:tr w:rsidR="005D2FFD" w:rsidRPr="0044226F" w:rsidTr="00F655A4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58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61.8</w:t>
            </w:r>
          </w:p>
        </w:tc>
      </w:tr>
      <w:tr w:rsidR="005D2FFD" w:rsidRPr="0044226F" w:rsidTr="00F655A4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7 926.8</w:t>
            </w:r>
          </w:p>
        </w:tc>
      </w:tr>
      <w:tr w:rsidR="005D2FFD" w:rsidRPr="0044226F" w:rsidTr="000D6FD7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5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 926.8</w:t>
            </w:r>
          </w:p>
        </w:tc>
      </w:tr>
      <w:tr w:rsidR="005D2FFD" w:rsidRPr="0044226F" w:rsidTr="00F655A4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 935.0</w:t>
            </w:r>
          </w:p>
        </w:tc>
      </w:tr>
      <w:tr w:rsidR="005D2FFD" w:rsidRPr="0044226F" w:rsidTr="000D6FD7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05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8 935.0</w:t>
            </w:r>
          </w:p>
        </w:tc>
      </w:tr>
      <w:tr w:rsidR="005D2FFD" w:rsidRPr="0044226F" w:rsidTr="00211D6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ДОХОДЫ ОТ ИСПОЛЬЗОВАНИЯ </w:t>
            </w:r>
            <w:r>
              <w:rPr>
                <w:b/>
                <w:bCs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31 13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28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467.2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23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6 3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7 326.9</w:t>
            </w:r>
          </w:p>
        </w:tc>
      </w:tr>
      <w:tr w:rsidR="005D2FFD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55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1 73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 581.1</w:t>
            </w:r>
          </w:p>
        </w:tc>
      </w:tr>
      <w:tr w:rsidR="005D2FFD" w:rsidRPr="0044226F" w:rsidTr="000D6FD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8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31.1</w:t>
            </w:r>
          </w:p>
        </w:tc>
      </w:tr>
      <w:tr w:rsidR="005D2FFD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2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5D2FFD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87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3 99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114.7</w:t>
            </w:r>
          </w:p>
        </w:tc>
      </w:tr>
      <w:tr w:rsidR="005D2FFD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5314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1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6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6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4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 13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6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59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7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 974.3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 05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4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0 13 0000 410</w:t>
            </w:r>
            <w: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реализации иного имущества, находящегося в собственности городских </w:t>
            </w:r>
            <w: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46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4 02050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44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6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 xml:space="preserve">Доходы от продажи земельных участков, находящихся в собственности городских поселений (за исключением </w:t>
            </w:r>
            <w: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2 8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jc w:val="both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0D6FD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4.9</w:t>
            </w:r>
          </w:p>
        </w:tc>
      </w:tr>
      <w:tr w:rsidR="005D2FFD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FD" w:rsidRDefault="005D2FFD">
            <w:pPr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1F4AD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97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1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54.9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B2578B" w:rsidP="00AA4DCF">
            <w:pPr>
              <w:jc w:val="center"/>
              <w:rPr>
                <w:szCs w:val="24"/>
              </w:rPr>
            </w:pPr>
            <w:r>
              <w:t>1</w:t>
            </w:r>
            <w:r w:rsidR="005D2FFD">
              <w:t xml:space="preserve">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>
              <w:lastRenderedPageBreak/>
              <w:t>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lastRenderedPageBreak/>
              <w:t>1 0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0701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10 13 0002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lastRenderedPageBreak/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 00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rPr>
                <w:szCs w:val="24"/>
              </w:rPr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5D2FFD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FD" w:rsidRDefault="005D2FFD">
            <w:pPr>
              <w:jc w:val="center"/>
              <w:rPr>
                <w:szCs w:val="24"/>
              </w:rPr>
            </w:pPr>
            <w:r>
              <w:t>1 16 10123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FD" w:rsidRDefault="005D2FFD">
            <w:pPr>
              <w:rPr>
                <w:szCs w:val="24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14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FD" w:rsidRDefault="005D2FFD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B2578B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7 50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B2578B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6 7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6</w:t>
            </w:r>
          </w:p>
        </w:tc>
      </w:tr>
      <w:tr w:rsidR="00B2578B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B2578B" w:rsidRPr="0044226F" w:rsidTr="005D2FFD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78B" w:rsidRDefault="00B2578B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B2578B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B2578B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6 78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972.4</w:t>
            </w:r>
          </w:p>
        </w:tc>
      </w:tr>
      <w:tr w:rsidR="00B2578B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286 78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B2578B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8B" w:rsidRDefault="00B2578B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286 78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32 9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szCs w:val="24"/>
              </w:rPr>
            </w:pPr>
            <w:r>
              <w:t>32 972.4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6C" w:rsidRDefault="0072596C">
            <w:pPr>
              <w:rPr>
                <w:szCs w:val="24"/>
              </w:rPr>
            </w:pPr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07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72596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6C" w:rsidRDefault="0072596C">
            <w:pPr>
              <w:jc w:val="center"/>
              <w:rPr>
                <w:szCs w:val="24"/>
              </w:rPr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6C" w:rsidRDefault="0072596C">
            <w:pPr>
              <w:jc w:val="both"/>
              <w:rPr>
                <w:szCs w:val="24"/>
              </w:rPr>
            </w:pPr>
            <w:r>
              <w:t xml:space="preserve">Доходы бюджетов городских поселений от возврата иными организациями остатков субсидий </w:t>
            </w:r>
            <w:r>
              <w:lastRenderedPageBreak/>
              <w:t>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lastRenderedPageBreak/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6C" w:rsidRDefault="0072596C">
            <w:pPr>
              <w:jc w:val="right"/>
              <w:rPr>
                <w:szCs w:val="24"/>
              </w:rPr>
            </w:pPr>
            <w: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ОЗВРАТ ОСТАТКОВ СУБСИДИЙ,  СУБВЕНЦИЙ  И  ИНЫХ МЕЖБЮДЖЕТНЫХ  ТРАНСФЕРТОВ,  ИМЕЮЩИХ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Default="00CD61A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2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76227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Pr="00CD61AC" w:rsidRDefault="00CD61AC" w:rsidP="00CD61AC">
            <w:pPr>
              <w:rPr>
                <w:szCs w:val="24"/>
              </w:rPr>
            </w:pPr>
            <w:r w:rsidRPr="00CD61AC">
              <w:rPr>
                <w:szCs w:val="24"/>
              </w:rPr>
              <w:t>2 19 45393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AC" w:rsidRDefault="00CD61AC">
            <w:pPr>
              <w:jc w:val="both"/>
              <w:rPr>
                <w:szCs w:val="24"/>
              </w:rPr>
            </w:pPr>
            <w:r w:rsidRPr="00CD61AC"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2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CD61AC" w:rsidRPr="0044226F" w:rsidTr="00BA729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AC" w:rsidRDefault="00CD61AC">
            <w:pPr>
              <w:jc w:val="center"/>
              <w:rPr>
                <w:szCs w:val="24"/>
              </w:rPr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AC" w:rsidRDefault="00CD61A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-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AC" w:rsidRPr="00762271" w:rsidRDefault="00CD61AC">
            <w:pPr>
              <w:jc w:val="right"/>
              <w:rPr>
                <w:bCs/>
                <w:szCs w:val="24"/>
              </w:rPr>
            </w:pPr>
            <w:r w:rsidRPr="00762271">
              <w:rPr>
                <w:bCs/>
              </w:rPr>
              <w:t>0.0</w:t>
            </w:r>
          </w:p>
        </w:tc>
      </w:tr>
      <w:tr w:rsidR="00B2578B" w:rsidRPr="0044226F" w:rsidTr="00760B21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8B" w:rsidRDefault="00B2578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78B" w:rsidRDefault="00B2578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18 6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1 8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8B" w:rsidRDefault="00B2578B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1 884.2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1424ED" w:rsidRDefault="00AB0522" w:rsidP="001424ED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24ED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2555D" w:rsidRPr="001424ED">
        <w:rPr>
          <w:bCs/>
          <w:sz w:val="28"/>
          <w:szCs w:val="28"/>
        </w:rPr>
        <w:t>1</w:t>
      </w:r>
      <w:r w:rsidRPr="001424ED">
        <w:rPr>
          <w:bCs/>
          <w:sz w:val="28"/>
          <w:szCs w:val="28"/>
        </w:rPr>
        <w:t xml:space="preserve"> год и плановый период 202</w:t>
      </w:r>
      <w:r w:rsidR="0082555D" w:rsidRPr="001424ED">
        <w:rPr>
          <w:bCs/>
          <w:sz w:val="28"/>
          <w:szCs w:val="28"/>
        </w:rPr>
        <w:t>2</w:t>
      </w:r>
      <w:r w:rsidRPr="001424ED">
        <w:rPr>
          <w:bCs/>
          <w:sz w:val="28"/>
          <w:szCs w:val="28"/>
        </w:rPr>
        <w:t xml:space="preserve"> и 202</w:t>
      </w:r>
      <w:r w:rsidR="0082555D" w:rsidRPr="001424ED">
        <w:rPr>
          <w:bCs/>
          <w:sz w:val="28"/>
          <w:szCs w:val="28"/>
        </w:rPr>
        <w:t>3</w:t>
      </w:r>
      <w:r w:rsidRPr="001424ED">
        <w:rPr>
          <w:bCs/>
          <w:sz w:val="28"/>
          <w:szCs w:val="28"/>
        </w:rPr>
        <w:t xml:space="preserve"> годов» изложить </w:t>
      </w:r>
      <w:r w:rsidRPr="001424ED">
        <w:rPr>
          <w:sz w:val="28"/>
          <w:szCs w:val="28"/>
        </w:rPr>
        <w:t>в следующей</w:t>
      </w:r>
      <w:r w:rsidRPr="001424ED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82555D">
            <w:pPr>
              <w:ind w:left="-392" w:firstLine="392"/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82555D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82555D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1</w:t>
            </w:r>
            <w:r w:rsidRPr="0044226F">
              <w:rPr>
                <w:szCs w:val="24"/>
              </w:rPr>
              <w:t xml:space="preserve"> ГОД И ПЛАНОВЫЙ ПЕРИОД 20</w:t>
            </w:r>
            <w:r w:rsidR="00DD7249" w:rsidRPr="0044226F">
              <w:rPr>
                <w:szCs w:val="24"/>
              </w:rPr>
              <w:t>2</w:t>
            </w:r>
            <w:r w:rsidR="0082555D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И 202</w:t>
            </w:r>
            <w:r w:rsidR="0082555D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</w:t>
            </w:r>
            <w:proofErr w:type="gramStart"/>
            <w:r w:rsidRPr="0044226F">
              <w:rPr>
                <w:szCs w:val="24"/>
              </w:rPr>
              <w:t>.р</w:t>
            </w:r>
            <w:proofErr w:type="gramEnd"/>
            <w:r w:rsidRPr="0044226F">
              <w:rPr>
                <w:szCs w:val="24"/>
              </w:rPr>
              <w:t>ублей)</w:t>
            </w:r>
          </w:p>
        </w:tc>
      </w:tr>
      <w:tr w:rsidR="00211D6C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D6C" w:rsidRDefault="00211D6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Pr="00211D6C" w:rsidRDefault="00E81E3F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Pr="00211D6C" w:rsidRDefault="00E81E3F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144 63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5 47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2 818.7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Pr="00211D6C" w:rsidRDefault="00E81E3F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 xml:space="preserve">01 05 00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</w:t>
            </w:r>
            <w:proofErr w:type="spellStart"/>
            <w:r w:rsidRPr="00211D6C">
              <w:rPr>
                <w:bCs/>
              </w:rPr>
              <w:t>00</w:t>
            </w:r>
            <w:proofErr w:type="spellEnd"/>
            <w:r w:rsidRPr="00211D6C">
              <w:rPr>
                <w:bCs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Pr="00211D6C" w:rsidRDefault="00E81E3F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144 634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5 474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Pr="00E81E3F" w:rsidRDefault="00E81E3F">
            <w:pPr>
              <w:jc w:val="right"/>
              <w:rPr>
                <w:bCs/>
                <w:szCs w:val="24"/>
              </w:rPr>
            </w:pPr>
            <w:r w:rsidRPr="00E81E3F">
              <w:rPr>
                <w:bCs/>
              </w:rPr>
              <w:t>2 818.7</w:t>
            </w:r>
          </w:p>
        </w:tc>
      </w:tr>
      <w:tr w:rsidR="00E81E3F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lastRenderedPageBreak/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718 6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718 6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718 6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718 66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1 802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1 884.2</w:t>
            </w:r>
          </w:p>
        </w:tc>
      </w:tr>
      <w:tr w:rsidR="00E81E3F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863 2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7 276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863 2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7 276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863 2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7 276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  <w:tr w:rsidR="00E81E3F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E3F" w:rsidRDefault="00E81E3F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E3F" w:rsidRDefault="00E81E3F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863 29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77 276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E3F" w:rsidRDefault="00E81E3F">
            <w:pPr>
              <w:jc w:val="right"/>
              <w:rPr>
                <w:szCs w:val="24"/>
              </w:rPr>
            </w:pPr>
            <w:r>
              <w:t>484 702.9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6E6444" w:rsidRDefault="008B5833" w:rsidP="001424ED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E6444">
              <w:rPr>
                <w:bCs/>
                <w:sz w:val="28"/>
                <w:szCs w:val="28"/>
              </w:rPr>
              <w:lastRenderedPageBreak/>
              <w:t xml:space="preserve">Приложение 8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6E6444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E6444">
              <w:rPr>
                <w:bCs/>
                <w:sz w:val="28"/>
                <w:szCs w:val="28"/>
              </w:rPr>
              <w:t xml:space="preserve"> на 202</w:t>
            </w:r>
            <w:r w:rsidR="00EA59E8" w:rsidRPr="006E6444">
              <w:rPr>
                <w:bCs/>
                <w:sz w:val="28"/>
                <w:szCs w:val="28"/>
              </w:rPr>
              <w:t>1</w:t>
            </w:r>
            <w:r w:rsidRPr="006E644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EA59E8" w:rsidRPr="006E6444">
              <w:rPr>
                <w:bCs/>
                <w:sz w:val="28"/>
                <w:szCs w:val="28"/>
              </w:rPr>
              <w:t>2</w:t>
            </w:r>
            <w:r w:rsidRPr="006E6444">
              <w:rPr>
                <w:bCs/>
                <w:sz w:val="28"/>
                <w:szCs w:val="28"/>
              </w:rPr>
              <w:t xml:space="preserve"> и 202</w:t>
            </w:r>
            <w:r w:rsidR="00EA59E8" w:rsidRPr="006E6444">
              <w:rPr>
                <w:bCs/>
                <w:sz w:val="28"/>
                <w:szCs w:val="28"/>
              </w:rPr>
              <w:t>3</w:t>
            </w:r>
            <w:r w:rsidRPr="006E6444">
              <w:rPr>
                <w:bCs/>
                <w:sz w:val="28"/>
                <w:szCs w:val="28"/>
              </w:rPr>
              <w:t xml:space="preserve"> годов» изложить </w:t>
            </w:r>
            <w:r w:rsidRPr="006E6444">
              <w:rPr>
                <w:sz w:val="28"/>
                <w:szCs w:val="28"/>
              </w:rPr>
              <w:t>в следующей</w:t>
            </w:r>
            <w:r w:rsidRPr="006E6444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8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EA59E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8574B6" w:rsidRPr="0044226F">
              <w:rPr>
                <w:sz w:val="20"/>
              </w:rPr>
              <w:t>2</w:t>
            </w:r>
            <w:r w:rsidR="00EA59E8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EA59E8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EA59E8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 w:rsidRPr="0044226F">
              <w:rPr>
                <w:b/>
                <w:bCs/>
                <w:sz w:val="22"/>
                <w:szCs w:val="22"/>
              </w:rPr>
              <w:t xml:space="preserve">  на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EA59E8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EA59E8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</w:t>
            </w:r>
            <w:proofErr w:type="gramStart"/>
            <w:r w:rsidRPr="0044226F">
              <w:rPr>
                <w:sz w:val="22"/>
                <w:szCs w:val="22"/>
              </w:rPr>
              <w:t>.р</w:t>
            </w:r>
            <w:proofErr w:type="gramEnd"/>
            <w:r w:rsidRPr="0044226F">
              <w:rPr>
                <w:sz w:val="22"/>
                <w:szCs w:val="22"/>
              </w:rPr>
              <w:t>ублей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6D71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 29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27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496D71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 429.8</w:t>
            </w:r>
          </w:p>
        </w:tc>
      </w:tr>
      <w:tr w:rsidR="00496D71" w:rsidRPr="0044226F" w:rsidTr="005C182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5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8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011.3</w:t>
            </w:r>
          </w:p>
        </w:tc>
      </w:tr>
      <w:tr w:rsidR="00496D71" w:rsidRPr="0044226F" w:rsidTr="0037719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96D71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96D71" w:rsidRPr="0044226F" w:rsidTr="0037719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96D71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6D71" w:rsidRPr="0044226F" w:rsidTr="0037719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96D71" w:rsidRPr="0044226F" w:rsidTr="0037719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.8</w:t>
            </w:r>
          </w:p>
        </w:tc>
      </w:tr>
      <w:tr w:rsidR="00496D71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96D71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15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5C182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96D71" w:rsidRPr="0044226F" w:rsidTr="005C182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814.7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96D71" w:rsidRPr="0044226F" w:rsidTr="0037719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 w:rsidP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96D71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96D71" w:rsidRPr="0044226F" w:rsidTr="0037719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96D71" w:rsidRPr="0044226F" w:rsidTr="00377190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6D71" w:rsidRPr="0044226F" w:rsidTr="0037719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96D71" w:rsidRPr="0044226F" w:rsidTr="0037719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496D71" w:rsidRPr="0044226F" w:rsidTr="0037719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96D71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 w:rsidP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расходов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496D71" w:rsidRPr="0044226F" w:rsidTr="0037719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96D71" w:rsidRPr="0044226F" w:rsidTr="0037719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6D71" w:rsidRPr="0044226F" w:rsidTr="00496D71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4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81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66.5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</w:t>
            </w:r>
            <w:r>
              <w:rPr>
                <w:sz w:val="22"/>
                <w:szCs w:val="22"/>
              </w:rPr>
              <w:lastRenderedPageBreak/>
              <w:t>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496D71" w:rsidRPr="0044226F" w:rsidTr="0037719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96D71" w:rsidRPr="0044226F" w:rsidTr="0037719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96D71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96D71" w:rsidRPr="0044226F" w:rsidTr="0037719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96D71" w:rsidRPr="0044226F" w:rsidTr="0037719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96D71" w:rsidRPr="0044226F" w:rsidTr="00505CE1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 808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 6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 655.3</w:t>
            </w:r>
          </w:p>
        </w:tc>
      </w:tr>
      <w:tr w:rsidR="00496D7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.3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96D71" w:rsidRPr="0044226F" w:rsidTr="0037719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42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 46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2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3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0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Повышение </w:t>
            </w:r>
            <w:r>
              <w:rPr>
                <w:sz w:val="22"/>
                <w:szCs w:val="22"/>
              </w:rPr>
              <w:lastRenderedPageBreak/>
              <w:t>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106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496D71" w:rsidRPr="00220E52" w:rsidTr="00505CE1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8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496D71" w:rsidRPr="0044226F" w:rsidTr="0037719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</w:t>
            </w:r>
            <w:r>
              <w:rPr>
                <w:sz w:val="22"/>
                <w:szCs w:val="22"/>
              </w:rPr>
              <w:lastRenderedPageBreak/>
              <w:t>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496D71" w:rsidRPr="0044226F" w:rsidTr="0037719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496D71" w:rsidRPr="0044226F" w:rsidTr="00377190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496D71" w:rsidRPr="0044226F" w:rsidTr="005C182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4 42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91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012.7</w:t>
            </w:r>
          </w:p>
        </w:tc>
      </w:tr>
      <w:tr w:rsidR="00496D71" w:rsidRPr="0044226F" w:rsidTr="005C182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496D71" w:rsidRPr="0044226F" w:rsidTr="0037719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496D71" w:rsidRPr="0044226F" w:rsidTr="0037719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496D71" w:rsidRPr="0044226F" w:rsidTr="005C182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 50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5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102.5</w:t>
            </w:r>
          </w:p>
        </w:tc>
      </w:tr>
      <w:tr w:rsidR="00496D71" w:rsidRPr="0044226F" w:rsidTr="0037719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</w:t>
            </w:r>
            <w:r>
              <w:rPr>
                <w:sz w:val="22"/>
                <w:szCs w:val="22"/>
              </w:rPr>
              <w:lastRenderedPageBreak/>
              <w:t>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496D71" w:rsidRPr="0044226F" w:rsidTr="0037719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6D71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96D71" w:rsidRPr="0044226F" w:rsidTr="00211D6C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6D71" w:rsidRPr="0044226F" w:rsidTr="0037719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83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496D71" w:rsidRPr="0044226F" w:rsidTr="0037719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6D71" w:rsidRPr="0044226F" w:rsidTr="00496D71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 93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95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 837.3</w:t>
            </w:r>
          </w:p>
        </w:tc>
      </w:tr>
      <w:tr w:rsidR="00496D71" w:rsidRPr="0044226F" w:rsidTr="00496D71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496D71" w:rsidRPr="0044226F" w:rsidTr="0037719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6D71" w:rsidRPr="0044226F" w:rsidTr="00496D7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496D71" w:rsidRPr="0044226F" w:rsidTr="0037719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</w:t>
            </w:r>
            <w:r>
              <w:rPr>
                <w:sz w:val="22"/>
                <w:szCs w:val="22"/>
              </w:rPr>
              <w:lastRenderedPageBreak/>
              <w:t>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6D71" w:rsidRPr="0044226F" w:rsidTr="0037719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496D71" w:rsidRPr="0044226F" w:rsidTr="0037719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496D71" w:rsidRPr="0044226F" w:rsidTr="0037719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6D71" w:rsidRPr="0044226F" w:rsidTr="00377190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5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6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</w:t>
            </w:r>
            <w:r>
              <w:rPr>
                <w:sz w:val="22"/>
                <w:szCs w:val="22"/>
              </w:rPr>
              <w:lastRenderedPageBreak/>
              <w:t>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.2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.6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8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18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 647.4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6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544.2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основных средств для муниципальных учреждений </w:t>
            </w:r>
            <w:proofErr w:type="spellStart"/>
            <w:r>
              <w:rPr>
                <w:sz w:val="22"/>
                <w:szCs w:val="22"/>
              </w:rPr>
              <w:t>культуры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496D71" w:rsidRPr="0044226F" w:rsidTr="00496D7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496D71" w:rsidRPr="0044226F" w:rsidTr="00496D71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</w:t>
            </w:r>
            <w:r>
              <w:rPr>
                <w:sz w:val="22"/>
                <w:szCs w:val="22"/>
              </w:rPr>
              <w:lastRenderedPageBreak/>
              <w:t>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6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7.7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96D71" w:rsidRPr="0044226F" w:rsidTr="0037719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p w:rsidR="000D291F" w:rsidRPr="0044226F" w:rsidRDefault="000D291F" w:rsidP="005C1820">
      <w:pPr>
        <w:jc w:val="right"/>
        <w:rPr>
          <w:sz w:val="22"/>
          <w:szCs w:val="22"/>
        </w:rPr>
        <w:sectPr w:rsidR="000D291F" w:rsidRPr="0044226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822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791"/>
      </w:tblGrid>
      <w:tr w:rsidR="00C5145D" w:rsidRPr="0044226F" w:rsidTr="00D96E9A">
        <w:trPr>
          <w:trHeight w:val="300"/>
        </w:trPr>
        <w:tc>
          <w:tcPr>
            <w:tcW w:w="15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567400" w:rsidRDefault="00C5145D" w:rsidP="00496D71">
            <w:pPr>
              <w:pStyle w:val="af2"/>
              <w:numPr>
                <w:ilvl w:val="2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67400">
              <w:rPr>
                <w:bCs/>
                <w:sz w:val="28"/>
                <w:szCs w:val="28"/>
              </w:rPr>
              <w:lastRenderedPageBreak/>
              <w:t>Приложение 9 «Ведомственная структура расходов бюджета Аксайского городского поселения на 202</w:t>
            </w:r>
            <w:r w:rsidR="00D96E9A">
              <w:rPr>
                <w:bCs/>
                <w:sz w:val="28"/>
                <w:szCs w:val="28"/>
              </w:rPr>
              <w:t>1</w:t>
            </w:r>
            <w:r w:rsidRPr="00567400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D96E9A">
              <w:rPr>
                <w:bCs/>
                <w:sz w:val="28"/>
                <w:szCs w:val="28"/>
              </w:rPr>
              <w:t>2</w:t>
            </w:r>
            <w:r w:rsidRPr="00567400">
              <w:rPr>
                <w:bCs/>
                <w:sz w:val="28"/>
                <w:szCs w:val="28"/>
              </w:rPr>
              <w:t xml:space="preserve"> и 202</w:t>
            </w:r>
            <w:r w:rsidR="00D96E9A">
              <w:rPr>
                <w:bCs/>
                <w:sz w:val="28"/>
                <w:szCs w:val="28"/>
              </w:rPr>
              <w:t>3</w:t>
            </w:r>
            <w:r w:rsidRPr="00567400">
              <w:rPr>
                <w:bCs/>
                <w:sz w:val="28"/>
                <w:szCs w:val="28"/>
              </w:rPr>
              <w:t xml:space="preserve"> годов» изложить </w:t>
            </w:r>
            <w:r w:rsidRPr="00567400">
              <w:rPr>
                <w:sz w:val="28"/>
                <w:szCs w:val="28"/>
              </w:rPr>
              <w:t>в следующей</w:t>
            </w:r>
            <w:r w:rsidRPr="00567400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>Приложение 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D96E9A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11223A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625231" w:rsidRPr="0044226F">
              <w:rPr>
                <w:sz w:val="20"/>
              </w:rPr>
              <w:t>2</w:t>
            </w:r>
            <w:r w:rsidR="00D96E9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D96E9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D96E9A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D96E9A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1</w:t>
            </w:r>
            <w:r w:rsidRPr="0044226F">
              <w:rPr>
                <w:b/>
                <w:bCs/>
                <w:szCs w:val="24"/>
              </w:rPr>
              <w:t xml:space="preserve"> год и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D96E9A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D96E9A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D96E9A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D96E9A" w:rsidRPr="0044226F" w:rsidTr="00D96E9A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D96E9A" w:rsidRPr="0044226F" w:rsidTr="00A05737">
        <w:trPr>
          <w:trHeight w:val="253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6D71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 29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276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496D71" w:rsidRPr="0044226F" w:rsidTr="00D96E9A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63 298.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77 276.4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84 702.9 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496D71" w:rsidRPr="0044226F" w:rsidTr="00D96E9A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496D71" w:rsidRPr="0044226F" w:rsidTr="00D96E9A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</w:t>
            </w:r>
            <w:r>
              <w:rPr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496D71" w:rsidRPr="0044226F" w:rsidTr="00D96E9A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96D71" w:rsidRPr="0044226F" w:rsidTr="00D96E9A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496D71" w:rsidRPr="0044226F" w:rsidTr="00D96E9A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496D71" w:rsidRPr="0044226F" w:rsidTr="00211D6C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 w:rsidP="00D64E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211D6C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9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496D71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496D7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6D71" w:rsidRPr="0044226F" w:rsidTr="00D96E9A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496D71" w:rsidRPr="0044226F" w:rsidTr="00211D6C">
        <w:trPr>
          <w:trHeight w:val="115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о утвержденные расходы в рамках непрограммных расходов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496D71" w:rsidRPr="0044226F" w:rsidTr="00D96E9A">
        <w:trPr>
          <w:trHeight w:val="98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</w:t>
            </w:r>
            <w:proofErr w:type="spellStart"/>
            <w:r>
              <w:rPr>
                <w:sz w:val="22"/>
                <w:szCs w:val="22"/>
              </w:rPr>
              <w:t>расходовя</w:t>
            </w:r>
            <w:proofErr w:type="spellEnd"/>
            <w:r>
              <w:rPr>
                <w:sz w:val="22"/>
                <w:szCs w:val="22"/>
              </w:rPr>
              <w:t xml:space="preserve">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496D71" w:rsidRPr="0044226F" w:rsidTr="00D96E9A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96D71" w:rsidRPr="0044226F" w:rsidTr="00D96E9A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496D71" w:rsidRPr="0044226F" w:rsidTr="00D96E9A">
        <w:trPr>
          <w:trHeight w:val="12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496D71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</w:t>
            </w:r>
            <w:r>
              <w:rPr>
                <w:sz w:val="22"/>
                <w:szCs w:val="22"/>
              </w:rPr>
              <w:lastRenderedPageBreak/>
              <w:t>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496D71" w:rsidRPr="0044226F" w:rsidTr="00D96E9A">
        <w:trPr>
          <w:trHeight w:val="126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496D71" w:rsidRPr="0044226F" w:rsidTr="00D96E9A">
        <w:trPr>
          <w:trHeight w:val="9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496D71" w:rsidRPr="0044226F" w:rsidTr="00211D6C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</w:t>
            </w:r>
            <w:r>
              <w:rPr>
                <w:sz w:val="22"/>
                <w:szCs w:val="22"/>
              </w:rPr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2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496D71" w:rsidRPr="0044226F" w:rsidTr="00D96E9A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3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496D71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211D6C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0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</w:t>
            </w:r>
            <w:proofErr w:type="spellStart"/>
            <w:r>
              <w:rPr>
                <w:sz w:val="22"/>
                <w:szCs w:val="22"/>
              </w:rPr>
              <w:t>инфраструктурыв</w:t>
            </w:r>
            <w:proofErr w:type="spellEnd"/>
            <w:r>
              <w:rPr>
                <w:sz w:val="22"/>
                <w:szCs w:val="22"/>
              </w:rPr>
              <w:t xml:space="preserve">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211D6C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496D71" w:rsidRPr="0044226F" w:rsidTr="004B7E8D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211D6C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финансовое обеспечение дорожной деятельности в </w:t>
            </w:r>
            <w:r>
              <w:rPr>
                <w:sz w:val="22"/>
                <w:szCs w:val="22"/>
              </w:rPr>
              <w:lastRenderedPageBreak/>
              <w:t>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496D71" w:rsidRPr="0044226F" w:rsidTr="00211D6C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496D71" w:rsidRPr="0044226F" w:rsidTr="00A05737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496D71" w:rsidRPr="0044226F" w:rsidTr="00D96E9A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496D71" w:rsidRPr="0044226F" w:rsidTr="00D64E8A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496D71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211D6C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496D71" w:rsidRPr="0044226F" w:rsidTr="00A05737">
        <w:trPr>
          <w:trHeight w:val="11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496D71" w:rsidRPr="0044226F" w:rsidTr="00D96E9A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B7E8D">
        <w:trPr>
          <w:trHeight w:val="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4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496D71" w:rsidRPr="0044226F" w:rsidTr="001B1EE5">
        <w:trPr>
          <w:trHeight w:val="27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1B1EE5">
        <w:trPr>
          <w:trHeight w:val="14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496D71" w:rsidRPr="0044226F" w:rsidTr="00F655A4">
        <w:trPr>
          <w:trHeight w:val="42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96D71" w:rsidRPr="0044226F" w:rsidTr="001B1EE5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496D71" w:rsidRPr="0044226F" w:rsidTr="00D96E9A">
        <w:trPr>
          <w:trHeight w:val="10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83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17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496D71" w:rsidRPr="0044226F" w:rsidTr="00D96E9A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6D71" w:rsidRPr="0044226F" w:rsidTr="00496D71">
        <w:trPr>
          <w:trHeight w:val="15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496D71" w:rsidRPr="0044226F" w:rsidTr="00211D6C">
        <w:trPr>
          <w:trHeight w:val="132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496D71" w:rsidRPr="0044226F" w:rsidTr="001B1EE5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6D71" w:rsidRPr="0044226F" w:rsidTr="00496D71">
        <w:trPr>
          <w:trHeight w:val="14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496D71" w:rsidRPr="0044226F" w:rsidTr="00211D6C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6D71" w:rsidRPr="0044226F" w:rsidTr="00F655A4">
        <w:trPr>
          <w:trHeight w:val="7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496D7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496D71" w:rsidRPr="0044226F" w:rsidTr="001B1EE5">
        <w:trPr>
          <w:trHeight w:val="98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496D71" w:rsidRPr="0044226F" w:rsidTr="00D96E9A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5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496D7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9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496D71" w:rsidRPr="0044226F" w:rsidTr="00BA729F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0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8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496D71" w:rsidRPr="0044226F" w:rsidTr="00211D6C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D96E9A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496D7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496D71" w:rsidRPr="0044226F" w:rsidTr="00BA729F">
        <w:trPr>
          <w:trHeight w:val="16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496D71" w:rsidRPr="0044226F" w:rsidTr="00F655A4">
        <w:trPr>
          <w:trHeight w:val="31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основных средств для муниципальных учреждений </w:t>
            </w:r>
            <w:proofErr w:type="spellStart"/>
            <w:r>
              <w:rPr>
                <w:sz w:val="22"/>
                <w:szCs w:val="22"/>
              </w:rPr>
              <w:t>культуры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496D71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496D71" w:rsidRPr="0044226F" w:rsidTr="004C25E2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496D71" w:rsidRPr="0044226F" w:rsidTr="00BA729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71" w:rsidRDefault="00496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96D71" w:rsidRPr="0044226F" w:rsidTr="00496D7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71" w:rsidRDefault="00496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71" w:rsidRDefault="00496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D64E8A" w:rsidRDefault="009B38C9" w:rsidP="00D64E8A">
      <w:pPr>
        <w:pStyle w:val="af2"/>
        <w:numPr>
          <w:ilvl w:val="2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4E8A">
        <w:rPr>
          <w:bCs/>
          <w:sz w:val="28"/>
          <w:szCs w:val="28"/>
        </w:rPr>
        <w:t xml:space="preserve">Приложение </w:t>
      </w:r>
      <w:r w:rsidR="002E7A67" w:rsidRPr="00D64E8A">
        <w:rPr>
          <w:bCs/>
          <w:sz w:val="28"/>
          <w:szCs w:val="28"/>
        </w:rPr>
        <w:t>10</w:t>
      </w:r>
      <w:r w:rsidRPr="00D64E8A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</w:t>
      </w:r>
      <w:proofErr w:type="gramStart"/>
      <w:r w:rsidRPr="00D64E8A">
        <w:rPr>
          <w:bCs/>
          <w:sz w:val="28"/>
          <w:szCs w:val="28"/>
        </w:rPr>
        <w:t>городского</w:t>
      </w:r>
      <w:proofErr w:type="gramEnd"/>
      <w:r w:rsidRPr="00D64E8A">
        <w:rPr>
          <w:bCs/>
          <w:sz w:val="28"/>
          <w:szCs w:val="28"/>
        </w:rPr>
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D64E8A">
        <w:rPr>
          <w:b/>
          <w:bCs/>
          <w:sz w:val="22"/>
          <w:szCs w:val="22"/>
        </w:rPr>
        <w:t xml:space="preserve"> </w:t>
      </w:r>
      <w:r w:rsidRPr="00D64E8A">
        <w:rPr>
          <w:bCs/>
          <w:sz w:val="28"/>
          <w:szCs w:val="28"/>
        </w:rPr>
        <w:t>на 202</w:t>
      </w:r>
      <w:r w:rsidR="001B1C75" w:rsidRPr="00D64E8A">
        <w:rPr>
          <w:bCs/>
          <w:sz w:val="28"/>
          <w:szCs w:val="28"/>
        </w:rPr>
        <w:t>1</w:t>
      </w:r>
      <w:r w:rsidRPr="00D64E8A">
        <w:rPr>
          <w:bCs/>
          <w:sz w:val="28"/>
          <w:szCs w:val="28"/>
        </w:rPr>
        <w:t xml:space="preserve"> год и плановый период 202</w:t>
      </w:r>
      <w:r w:rsidR="001B1C75" w:rsidRPr="00D64E8A">
        <w:rPr>
          <w:bCs/>
          <w:sz w:val="28"/>
          <w:szCs w:val="28"/>
        </w:rPr>
        <w:t>2</w:t>
      </w:r>
      <w:r w:rsidRPr="00D64E8A">
        <w:rPr>
          <w:bCs/>
          <w:sz w:val="28"/>
          <w:szCs w:val="28"/>
        </w:rPr>
        <w:t xml:space="preserve"> и 202</w:t>
      </w:r>
      <w:r w:rsidR="001B1C75" w:rsidRPr="00D64E8A">
        <w:rPr>
          <w:bCs/>
          <w:sz w:val="28"/>
          <w:szCs w:val="28"/>
        </w:rPr>
        <w:t>3</w:t>
      </w:r>
      <w:r w:rsidRPr="00D64E8A">
        <w:rPr>
          <w:bCs/>
          <w:sz w:val="28"/>
          <w:szCs w:val="28"/>
        </w:rPr>
        <w:t xml:space="preserve"> годов» изложить </w:t>
      </w:r>
      <w:r w:rsidRPr="00D64E8A">
        <w:rPr>
          <w:sz w:val="28"/>
          <w:szCs w:val="28"/>
        </w:rPr>
        <w:t>в следующей</w:t>
      </w:r>
      <w:r w:rsidRPr="00D64E8A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B017F0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>Приложение 10</w:t>
            </w:r>
          </w:p>
        </w:tc>
      </w:tr>
      <w:tr w:rsidR="00D22D8C" w:rsidRPr="0044226F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1B1C75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 Решению Собрания депутатов Аксайского 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1</w:t>
            </w:r>
            <w:r w:rsidRPr="0044226F">
              <w:rPr>
                <w:sz w:val="20"/>
              </w:rPr>
              <w:t xml:space="preserve"> год и плановый период 20</w:t>
            </w:r>
            <w:r w:rsidR="00143B91" w:rsidRPr="0044226F">
              <w:rPr>
                <w:sz w:val="20"/>
              </w:rPr>
              <w:t>2</w:t>
            </w:r>
            <w:r w:rsidR="001B1C75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и 202</w:t>
            </w:r>
            <w:r w:rsidR="001B1C75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1B1C75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Аксайского </w:t>
            </w:r>
            <w:proofErr w:type="gramStart"/>
            <w:r w:rsidRPr="0044226F"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 w:rsidRPr="0044226F">
              <w:rPr>
                <w:b/>
                <w:bCs/>
                <w:sz w:val="22"/>
                <w:szCs w:val="22"/>
              </w:rPr>
              <w:t xml:space="preserve">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9E1444" w:rsidRPr="0044226F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226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226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1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Pr="0044226F" w:rsidRDefault="009E1444" w:rsidP="001B1C75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202</w:t>
            </w:r>
            <w:r w:rsidR="001B1C75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44226F" w:rsidTr="00A05737">
        <w:trPr>
          <w:trHeight w:val="253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44226F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63CA" w:rsidRPr="0044226F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 298.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276.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 702.9</w:t>
            </w:r>
          </w:p>
        </w:tc>
      </w:tr>
      <w:tr w:rsidR="007E63CA" w:rsidRPr="0044226F" w:rsidTr="00F655A4">
        <w:trPr>
          <w:trHeight w:val="22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4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646.8</w:t>
            </w:r>
          </w:p>
        </w:tc>
      </w:tr>
      <w:tr w:rsidR="007E63CA" w:rsidRPr="0044226F" w:rsidTr="001B1C75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7E63CA" w:rsidRPr="0044226F" w:rsidTr="001F180B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</w:tr>
      <w:tr w:rsidR="007E63CA" w:rsidRPr="0044226F" w:rsidTr="00B26942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7.5</w:t>
            </w:r>
          </w:p>
        </w:tc>
      </w:tr>
      <w:tr w:rsidR="007E63CA" w:rsidRPr="0044226F" w:rsidTr="00B26942">
        <w:trPr>
          <w:trHeight w:val="3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8.3</w:t>
            </w:r>
          </w:p>
        </w:tc>
      </w:tr>
      <w:tr w:rsidR="007E63CA" w:rsidRPr="0044226F" w:rsidTr="001B1C75">
        <w:trPr>
          <w:trHeight w:val="113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4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9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9.2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7E63CA" w:rsidRPr="0044226F" w:rsidTr="00B26942">
        <w:trPr>
          <w:trHeight w:val="6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</w:tr>
      <w:tr w:rsidR="007E63CA" w:rsidRPr="0044226F" w:rsidTr="00B26942">
        <w:trPr>
          <w:trHeight w:val="88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9.7</w:t>
            </w:r>
          </w:p>
        </w:tc>
      </w:tr>
      <w:tr w:rsidR="007E63CA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68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9.7</w:t>
            </w:r>
          </w:p>
        </w:tc>
      </w:tr>
      <w:tr w:rsidR="007E63CA" w:rsidRPr="0044226F" w:rsidTr="00B26942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.5</w:t>
            </w:r>
          </w:p>
        </w:tc>
      </w:tr>
      <w:tr w:rsidR="007E63CA" w:rsidRPr="0044226F" w:rsidTr="001B1C75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8.2</w:t>
            </w:r>
          </w:p>
        </w:tc>
      </w:tr>
      <w:tr w:rsidR="007E63CA" w:rsidRPr="0044226F" w:rsidTr="00240B2E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 72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5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99.0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5</w:t>
            </w:r>
          </w:p>
        </w:tc>
      </w:tr>
      <w:tr w:rsidR="007E63CA" w:rsidRPr="0044226F" w:rsidTr="009E1444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</w:t>
            </w:r>
            <w:r>
              <w:rPr>
                <w:sz w:val="22"/>
                <w:szCs w:val="22"/>
              </w:rPr>
              <w:lastRenderedPageBreak/>
              <w:t>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.3</w:t>
            </w:r>
          </w:p>
        </w:tc>
      </w:tr>
      <w:tr w:rsidR="007E63CA" w:rsidRPr="0044226F" w:rsidTr="00B26942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8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 45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48.4</w:t>
            </w:r>
          </w:p>
        </w:tc>
      </w:tr>
      <w:tr w:rsidR="007E63CA" w:rsidRPr="0044226F" w:rsidTr="00B26942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1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B1C75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AA348F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</w:tr>
      <w:tr w:rsidR="007E63CA" w:rsidRPr="0044226F" w:rsidTr="001B1C75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7E63CA" w:rsidRPr="0044226F" w:rsidTr="00240B2E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орудованием объектов ВКХ в рамках строительства или реконструкци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B1C75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7E63CA" w:rsidRPr="0044226F" w:rsidTr="00F655A4">
        <w:trPr>
          <w:trHeight w:val="1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</w:tr>
      <w:tr w:rsidR="007E63CA" w:rsidRPr="0044226F" w:rsidTr="001B1C75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8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B1C75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51.0</w:t>
            </w:r>
          </w:p>
        </w:tc>
      </w:tr>
      <w:tr w:rsidR="007E63CA" w:rsidRPr="0044226F" w:rsidTr="00B26942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1</w:t>
            </w:r>
          </w:p>
        </w:tc>
      </w:tr>
      <w:tr w:rsidR="007E63CA" w:rsidRPr="0044226F" w:rsidTr="006A5061">
        <w:trPr>
          <w:trHeight w:val="98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7E63CA" w:rsidRPr="0044226F" w:rsidTr="006A5061">
        <w:trPr>
          <w:trHeight w:val="6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42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 46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397.2</w:t>
            </w:r>
          </w:p>
        </w:tc>
      </w:tr>
      <w:tr w:rsidR="007E63CA" w:rsidRPr="0044226F" w:rsidTr="00B26942">
        <w:trPr>
          <w:trHeight w:val="5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Дорожное хозяйство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 38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 42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959.7</w:t>
            </w:r>
          </w:p>
        </w:tc>
      </w:tr>
      <w:tr w:rsidR="007E63CA" w:rsidRPr="0044226F" w:rsidTr="00E7688C">
        <w:trPr>
          <w:trHeight w:val="59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2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7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367.5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3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5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92.2</w:t>
            </w:r>
          </w:p>
        </w:tc>
      </w:tr>
      <w:tr w:rsidR="007E63CA" w:rsidRPr="0044226F" w:rsidTr="00B26942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80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8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 70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405.0</w:t>
            </w:r>
          </w:p>
        </w:tc>
      </w:tr>
      <w:tr w:rsidR="007E63CA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</w:t>
            </w:r>
            <w:r w:rsidR="00240B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91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5.0</w:t>
            </w:r>
          </w:p>
        </w:tc>
      </w:tr>
      <w:tr w:rsidR="007E63CA" w:rsidRPr="0044226F" w:rsidTr="006A5061">
        <w:trPr>
          <w:trHeight w:val="38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</w:t>
            </w:r>
            <w:r>
              <w:rPr>
                <w:sz w:val="22"/>
                <w:szCs w:val="22"/>
              </w:rPr>
              <w:lastRenderedPageBreak/>
              <w:t>общего пользования местного значения в рамках подпрограммы «Повышение безопасности дорожного движения» 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2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31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Доступная среда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5</w:t>
            </w:r>
          </w:p>
        </w:tc>
      </w:tr>
      <w:tr w:rsidR="007E63CA" w:rsidRPr="0044226F" w:rsidTr="00203368">
        <w:trPr>
          <w:trHeight w:val="5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997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 16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 870.7</w:t>
            </w:r>
          </w:p>
        </w:tc>
      </w:tr>
      <w:tr w:rsidR="007E63CA" w:rsidRPr="0044226F" w:rsidTr="001B1C75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Уличное освещение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60.6</w:t>
            </w:r>
          </w:p>
        </w:tc>
      </w:tr>
      <w:tr w:rsidR="007E63CA" w:rsidRPr="0044226F" w:rsidTr="00B26942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Комплексное благоустройство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7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51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203.3</w:t>
            </w:r>
          </w:p>
        </w:tc>
      </w:tr>
      <w:tr w:rsidR="007E63CA" w:rsidRPr="0044226F" w:rsidTr="006A5061">
        <w:trPr>
          <w:trHeight w:val="7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52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3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4.5</w:t>
            </w:r>
          </w:p>
        </w:tc>
      </w:tr>
      <w:tr w:rsidR="007E63CA" w:rsidRPr="0044226F" w:rsidTr="00B26942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proofErr w:type="spellStart"/>
            <w:r>
              <w:rPr>
                <w:sz w:val="22"/>
                <w:szCs w:val="22"/>
              </w:rPr>
              <w:t>Комлексное</w:t>
            </w:r>
            <w:proofErr w:type="spellEnd"/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7E63CA" w:rsidRPr="0044226F" w:rsidTr="00B26942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9.6</w:t>
            </w:r>
          </w:p>
        </w:tc>
      </w:tr>
      <w:tr w:rsidR="007E63CA" w:rsidRPr="0044226F" w:rsidTr="00B26942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7E63CA" w:rsidRPr="0044226F" w:rsidTr="001B1C75">
        <w:trPr>
          <w:trHeight w:val="65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7E63CA" w:rsidRPr="0044226F" w:rsidTr="001B1C75">
        <w:trPr>
          <w:trHeight w:val="6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.0</w:t>
            </w:r>
          </w:p>
        </w:tc>
      </w:tr>
      <w:tr w:rsidR="007E63CA" w:rsidRPr="0044226F" w:rsidTr="00AA34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.6</w:t>
            </w:r>
          </w:p>
        </w:tc>
      </w:tr>
      <w:tr w:rsidR="007E63CA" w:rsidRPr="0044226F" w:rsidTr="00B26942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7E63CA" w:rsidRPr="0044226F" w:rsidTr="006A5061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</w:tr>
      <w:tr w:rsidR="007E63CA" w:rsidRPr="0044226F" w:rsidTr="00B26942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программы»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38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13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290.5</w:t>
            </w:r>
          </w:p>
        </w:tc>
      </w:tr>
      <w:tr w:rsidR="007E63CA" w:rsidRPr="0044226F" w:rsidTr="00B26942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</w:t>
            </w:r>
            <w:r>
              <w:rPr>
                <w:sz w:val="22"/>
                <w:szCs w:val="22"/>
              </w:rPr>
              <w:lastRenderedPageBreak/>
              <w:t>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9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30.9</w:t>
            </w:r>
          </w:p>
        </w:tc>
      </w:tr>
      <w:tr w:rsidR="007E63CA" w:rsidRPr="0044226F" w:rsidTr="001B1C75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4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7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7.8</w:t>
            </w:r>
          </w:p>
        </w:tc>
      </w:tr>
      <w:tr w:rsidR="007E63CA" w:rsidRPr="0044226F" w:rsidTr="001B1C75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8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5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473.4</w:t>
            </w:r>
          </w:p>
        </w:tc>
      </w:tr>
      <w:tr w:rsidR="007E63CA" w:rsidRPr="0044226F" w:rsidTr="00FF79F4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"Современная городская среда" 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 52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1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73.4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15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500.0</w:t>
            </w:r>
          </w:p>
        </w:tc>
      </w:tr>
      <w:tr w:rsidR="007E63CA" w:rsidRPr="0044226F" w:rsidTr="00B26942">
        <w:trPr>
          <w:trHeight w:val="8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9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.4</w:t>
            </w:r>
          </w:p>
        </w:tc>
      </w:tr>
      <w:tr w:rsidR="007E63CA" w:rsidRPr="0044226F" w:rsidTr="006A5061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ологическое присоединение к сетям инженерно-технического обеспечения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6A5061">
        <w:trPr>
          <w:trHeight w:val="54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 рамках реализации национального проекта «Жилье и городская среда» 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836586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5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.2</w:t>
            </w:r>
          </w:p>
        </w:tc>
      </w:tr>
      <w:tr w:rsidR="007E63CA" w:rsidRPr="0044226F" w:rsidTr="00B26942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48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7.5</w:t>
            </w:r>
          </w:p>
        </w:tc>
      </w:tr>
      <w:tr w:rsidR="007E63CA" w:rsidRPr="00836586" w:rsidTr="0077751C">
        <w:trPr>
          <w:trHeight w:val="8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</w:tr>
      <w:tr w:rsidR="007E63CA" w:rsidRPr="0044226F" w:rsidTr="00B26942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</w:tr>
      <w:tr w:rsidR="007E63CA" w:rsidRPr="0044226F" w:rsidTr="00B26942">
        <w:trPr>
          <w:trHeight w:val="84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</w:tr>
      <w:tr w:rsidR="007E63CA" w:rsidRPr="0044226F" w:rsidTr="00B26942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13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.7</w:t>
            </w:r>
          </w:p>
        </w:tc>
      </w:tr>
      <w:tr w:rsidR="007E63CA" w:rsidRPr="0044226F" w:rsidTr="00B26942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</w:tr>
      <w:tr w:rsidR="007E63CA" w:rsidRPr="0044226F" w:rsidTr="00B26942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0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</w:tr>
      <w:tr w:rsidR="007E63CA" w:rsidRPr="0044226F" w:rsidTr="006A5061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текущего, капитального ремонта объектов муниципальной собственности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7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Управление земельными ресурсами»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5</w:t>
            </w:r>
          </w:p>
        </w:tc>
      </w:tr>
      <w:tr w:rsidR="007E63CA" w:rsidRPr="0044226F" w:rsidTr="0077751C">
        <w:trPr>
          <w:trHeight w:val="63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</w:tr>
      <w:tr w:rsidR="007E63CA" w:rsidRPr="0044226F" w:rsidTr="00B26942">
        <w:trPr>
          <w:trHeight w:val="857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7E63CA" w:rsidRPr="0044226F" w:rsidTr="00B26942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1.1</w:t>
            </w:r>
          </w:p>
        </w:tc>
      </w:tr>
      <w:tr w:rsidR="007E63CA" w:rsidRPr="0044226F" w:rsidTr="00B26942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5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.1</w:t>
            </w:r>
          </w:p>
        </w:tc>
      </w:tr>
      <w:tr w:rsidR="007E63CA" w:rsidRPr="00836586" w:rsidTr="0077751C">
        <w:trPr>
          <w:trHeight w:val="70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</w:tr>
      <w:tr w:rsidR="007E63CA" w:rsidRPr="0044226F" w:rsidTr="00B26942">
        <w:trPr>
          <w:trHeight w:val="826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</w:tr>
      <w:tr w:rsidR="007E63CA" w:rsidRPr="0044226F" w:rsidTr="00B26942">
        <w:trPr>
          <w:trHeight w:val="79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</w:t>
            </w:r>
            <w:r>
              <w:rPr>
                <w:sz w:val="22"/>
                <w:szCs w:val="22"/>
              </w:rPr>
              <w:lastRenderedPageBreak/>
              <w:t>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Аксайского городского поселения «Развитие </w:t>
            </w:r>
            <w:proofErr w:type="gramStart"/>
            <w:r>
              <w:rPr>
                <w:sz w:val="22"/>
                <w:szCs w:val="22"/>
              </w:rPr>
              <w:t>физической</w:t>
            </w:r>
            <w:proofErr w:type="gramEnd"/>
            <w:r>
              <w:rPr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6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77.7</w:t>
            </w:r>
          </w:p>
        </w:tc>
      </w:tr>
      <w:tr w:rsidR="007E63CA" w:rsidRPr="0044226F" w:rsidTr="00B26942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543.2</w:t>
            </w:r>
          </w:p>
        </w:tc>
      </w:tr>
      <w:tr w:rsidR="007E63CA" w:rsidRPr="0044226F" w:rsidTr="00B26942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8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66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3.2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7E63CA" w:rsidRPr="0044226F" w:rsidTr="0077751C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4.5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5</w:t>
            </w:r>
          </w:p>
        </w:tc>
      </w:tr>
      <w:tr w:rsidR="007E63CA" w:rsidRPr="0044226F" w:rsidTr="00B26942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87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8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 230.5</w:t>
            </w:r>
          </w:p>
        </w:tc>
      </w:tr>
      <w:tr w:rsidR="007E63CA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3.2</w:t>
            </w:r>
          </w:p>
        </w:tc>
      </w:tr>
      <w:tr w:rsidR="007E63CA" w:rsidRPr="0044226F" w:rsidTr="00B26942">
        <w:trPr>
          <w:trHeight w:val="6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.2</w:t>
            </w:r>
          </w:p>
        </w:tc>
      </w:tr>
      <w:tr w:rsidR="007E63CA" w:rsidRPr="0044226F" w:rsidTr="0077751C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 35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76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 127.3</w:t>
            </w:r>
          </w:p>
        </w:tc>
      </w:tr>
      <w:tr w:rsidR="007E63CA" w:rsidRPr="0044226F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51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6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38.4</w:t>
            </w:r>
          </w:p>
        </w:tc>
      </w:tr>
      <w:tr w:rsidR="007E63CA" w:rsidRPr="0044226F" w:rsidTr="00B26942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.9</w:t>
            </w:r>
          </w:p>
        </w:tc>
      </w:tr>
      <w:tr w:rsidR="007E63CA" w:rsidRPr="0044226F" w:rsidTr="006A5061">
        <w:trPr>
          <w:trHeight w:val="62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основных средств для муниципальных учреждений </w:t>
            </w:r>
            <w:proofErr w:type="spellStart"/>
            <w:r>
              <w:rPr>
                <w:sz w:val="22"/>
                <w:szCs w:val="22"/>
              </w:rPr>
              <w:t>культурыв</w:t>
            </w:r>
            <w:proofErr w:type="spellEnd"/>
            <w:r>
              <w:rPr>
                <w:sz w:val="22"/>
                <w:szCs w:val="22"/>
              </w:rPr>
              <w:t xml:space="preserve"> рамках подпрограммы «Организация культурного досуга» муниципальной программы Аксайского городского поселения «Развитие культур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6A5061">
        <w:trPr>
          <w:trHeight w:val="6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фортных условий для отдыха населения, повышения качества рекреационных услуг для на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 00 2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9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8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0.0</w:t>
            </w:r>
          </w:p>
        </w:tc>
      </w:tr>
      <w:tr w:rsidR="007E63CA" w:rsidRPr="0044226F" w:rsidTr="0077751C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7E63CA" w:rsidRPr="0044226F" w:rsidTr="00836586">
        <w:trPr>
          <w:trHeight w:val="5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.5</w:t>
            </w:r>
          </w:p>
        </w:tc>
      </w:tr>
      <w:tr w:rsidR="007E63CA" w:rsidRPr="0044226F" w:rsidTr="00B26942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</w:tr>
      <w:tr w:rsidR="007E63CA" w:rsidRPr="0044226F" w:rsidTr="00952D73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</w:tr>
      <w:tr w:rsidR="007E63CA" w:rsidRPr="0044226F" w:rsidTr="001B1C75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</w:tr>
      <w:tr w:rsidR="007E63CA" w:rsidRPr="0044226F" w:rsidTr="001B1C75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3.6</w:t>
            </w:r>
          </w:p>
        </w:tc>
      </w:tr>
      <w:tr w:rsidR="007E63CA" w:rsidRPr="0044226F" w:rsidTr="006A5061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«Информационная среда»  муниципальной программы Аксайского </w:t>
            </w:r>
            <w:proofErr w:type="gramStart"/>
            <w:r>
              <w:rPr>
                <w:sz w:val="22"/>
                <w:szCs w:val="22"/>
              </w:rPr>
              <w:t>городского</w:t>
            </w:r>
            <w:proofErr w:type="gramEnd"/>
            <w:r>
              <w:rPr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3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4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90.5</w:t>
            </w:r>
          </w:p>
        </w:tc>
      </w:tr>
      <w:tr w:rsidR="007E63CA" w:rsidRPr="0044226F" w:rsidTr="00B26942">
        <w:trPr>
          <w:trHeight w:val="39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.5</w:t>
            </w:r>
          </w:p>
        </w:tc>
      </w:tr>
      <w:tr w:rsidR="007E63CA" w:rsidRPr="0044226F" w:rsidTr="00B26942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.0</w:t>
            </w:r>
          </w:p>
        </w:tc>
      </w:tr>
      <w:tr w:rsidR="007E63CA" w:rsidRPr="0044226F" w:rsidTr="0077751C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технологий»  муниципальной программы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43.1</w:t>
            </w:r>
          </w:p>
        </w:tc>
      </w:tr>
      <w:tr w:rsidR="007E63CA" w:rsidRPr="0044226F" w:rsidTr="0077751C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43.1</w:t>
            </w:r>
          </w:p>
        </w:tc>
      </w:tr>
      <w:tr w:rsidR="007E63CA" w:rsidRPr="0044226F" w:rsidTr="00B26942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.8</w:t>
            </w:r>
          </w:p>
        </w:tc>
      </w:tr>
      <w:tr w:rsidR="007E63CA" w:rsidRPr="0044226F" w:rsidTr="006A5061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.8</w:t>
            </w:r>
          </w:p>
        </w:tc>
      </w:tr>
      <w:tr w:rsidR="007E63CA" w:rsidRPr="0044226F" w:rsidTr="0077751C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B26942">
        <w:trPr>
          <w:trHeight w:val="55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</w:tr>
      <w:tr w:rsidR="007E63CA" w:rsidRPr="0044226F" w:rsidTr="00B26942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</w:tr>
      <w:tr w:rsidR="007E63CA" w:rsidRPr="0044226F" w:rsidTr="006A5061">
        <w:trPr>
          <w:trHeight w:val="30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6</w:t>
            </w:r>
          </w:p>
        </w:tc>
      </w:tr>
      <w:tr w:rsidR="007E63CA" w:rsidRPr="0044226F" w:rsidTr="00B26942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Аксайского </w:t>
            </w:r>
            <w:proofErr w:type="gramStart"/>
            <w:r>
              <w:rPr>
                <w:b/>
                <w:bCs/>
                <w:sz w:val="22"/>
                <w:szCs w:val="22"/>
              </w:rPr>
              <w:t>городск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9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3.3</w:t>
            </w:r>
          </w:p>
        </w:tc>
      </w:tr>
      <w:tr w:rsidR="007E63CA" w:rsidRPr="0044226F" w:rsidTr="00B26942">
        <w:trPr>
          <w:trHeight w:val="56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3CA" w:rsidRDefault="007E6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6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47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3.3</w:t>
            </w:r>
          </w:p>
        </w:tc>
      </w:tr>
      <w:tr w:rsidR="007E63CA" w:rsidRPr="0044226F" w:rsidTr="0077751C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6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58.8</w:t>
            </w:r>
          </w:p>
        </w:tc>
      </w:tr>
      <w:tr w:rsidR="007E63CA" w:rsidRPr="0044226F" w:rsidTr="00B26942">
        <w:trPr>
          <w:trHeight w:val="3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4</w:t>
            </w:r>
          </w:p>
        </w:tc>
      </w:tr>
      <w:tr w:rsidR="007E63CA" w:rsidRPr="0044226F" w:rsidTr="00B26942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5.4</w:t>
            </w:r>
          </w:p>
        </w:tc>
      </w:tr>
      <w:tr w:rsidR="007E63CA" w:rsidRPr="0044226F" w:rsidTr="006A5061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7E63CA" w:rsidRPr="0044226F" w:rsidTr="00B26942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.5</w:t>
            </w:r>
          </w:p>
        </w:tc>
      </w:tr>
      <w:tr w:rsidR="007E63CA" w:rsidRPr="0044226F" w:rsidTr="0077751C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54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550.9</w:t>
            </w:r>
          </w:p>
        </w:tc>
      </w:tr>
      <w:tr w:rsidR="007E63CA" w:rsidRPr="0044226F" w:rsidTr="001B1EE5">
        <w:trPr>
          <w:trHeight w:val="27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7E63CA" w:rsidRPr="0044226F" w:rsidTr="00B26942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й фонд Администрации Аксайского городского поселения  в рамках непрограммных расходов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75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6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550.9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печатной продукции по иным непрограммным расходам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2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7E63CA" w:rsidRPr="0044226F" w:rsidTr="00F655A4">
        <w:trPr>
          <w:trHeight w:val="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8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зарезервированные на софинансирование к средствам областного  бюджета и расходы капитального характера, не предусмотренные другими направлениями </w:t>
            </w:r>
            <w:proofErr w:type="spellStart"/>
            <w:r>
              <w:rPr>
                <w:sz w:val="22"/>
                <w:szCs w:val="22"/>
              </w:rPr>
              <w:t>расходовя</w:t>
            </w:r>
            <w:proofErr w:type="spellEnd"/>
            <w:r>
              <w:rPr>
                <w:sz w:val="22"/>
                <w:szCs w:val="22"/>
              </w:rPr>
              <w:t xml:space="preserve">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6.7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лиц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 в рамках непрограммных расходов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7E63CA" w:rsidRPr="0044226F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CA" w:rsidRDefault="007E6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CA" w:rsidRDefault="007E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23147C" w:rsidRDefault="0023147C" w:rsidP="00952D73">
      <w:pPr>
        <w:jc w:val="right"/>
        <w:rPr>
          <w:sz w:val="23"/>
          <w:szCs w:val="23"/>
        </w:rPr>
      </w:pPr>
    </w:p>
    <w:p w:rsidR="0023147C" w:rsidRDefault="0023147C" w:rsidP="002314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Pr="00AD70EF">
        <w:rPr>
          <w:bCs/>
          <w:sz w:val="28"/>
          <w:szCs w:val="28"/>
        </w:rPr>
        <w:t xml:space="preserve">Приложение 12 «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» изложить </w:t>
      </w:r>
      <w:r w:rsidRPr="00AD70EF">
        <w:rPr>
          <w:sz w:val="28"/>
          <w:szCs w:val="28"/>
        </w:rPr>
        <w:t>в следующей</w:t>
      </w:r>
      <w:r w:rsidRPr="00AD70EF">
        <w:rPr>
          <w:bCs/>
          <w:sz w:val="28"/>
          <w:szCs w:val="28"/>
        </w:rPr>
        <w:t xml:space="preserve"> редакции:</w:t>
      </w:r>
    </w:p>
    <w:tbl>
      <w:tblPr>
        <w:tblW w:w="15632" w:type="dxa"/>
        <w:tblInd w:w="93" w:type="dxa"/>
        <w:tblLayout w:type="fixed"/>
        <w:tblLook w:val="04A0"/>
      </w:tblPr>
      <w:tblGrid>
        <w:gridCol w:w="5280"/>
        <w:gridCol w:w="972"/>
        <w:gridCol w:w="940"/>
        <w:gridCol w:w="1180"/>
        <w:gridCol w:w="1708"/>
        <w:gridCol w:w="992"/>
        <w:gridCol w:w="1417"/>
        <w:gridCol w:w="1701"/>
        <w:gridCol w:w="1442"/>
      </w:tblGrid>
      <w:tr w:rsidR="0023147C" w:rsidRPr="0023147C" w:rsidTr="0023147C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Приложение 12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sz w:val="22"/>
                <w:szCs w:val="22"/>
              </w:rPr>
            </w:pPr>
          </w:p>
        </w:tc>
      </w:tr>
      <w:tr w:rsidR="0023147C" w:rsidRPr="0023147C" w:rsidTr="0023147C">
        <w:trPr>
          <w:trHeight w:val="153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 w:val="20"/>
              </w:rPr>
            </w:pPr>
            <w:r w:rsidRPr="0023147C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23147C">
              <w:rPr>
                <w:sz w:val="20"/>
              </w:rPr>
              <w:t xml:space="preserve">городского поселения "О бюджете Аксайского городского поселения Аксайского района на 2021 год и плановый период 2022 и 2023 годов"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rPr>
                <w:sz w:val="20"/>
              </w:rPr>
            </w:pPr>
          </w:p>
        </w:tc>
      </w:tr>
      <w:tr w:rsidR="0023147C" w:rsidRPr="0023147C" w:rsidTr="0023147C">
        <w:trPr>
          <w:trHeight w:val="1095"/>
        </w:trPr>
        <w:tc>
          <w:tcPr>
            <w:tcW w:w="14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Cs w:val="24"/>
              </w:rPr>
            </w:pPr>
            <w:r w:rsidRPr="0023147C">
              <w:rPr>
                <w:b/>
                <w:bCs/>
                <w:szCs w:val="24"/>
              </w:rPr>
              <w:t>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21 и плановый период 2022-2023 годов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3147C" w:rsidRPr="0023147C" w:rsidTr="0023147C">
        <w:trPr>
          <w:trHeight w:val="570"/>
        </w:trPr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тыс. рублей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3147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23147C" w:rsidRPr="0023147C" w:rsidTr="0023147C">
        <w:trPr>
          <w:trHeight w:val="12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rPr>
                <w:szCs w:val="24"/>
              </w:rPr>
            </w:pPr>
            <w:r w:rsidRPr="0023147C">
              <w:rPr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4 2 R1 53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77 92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</w:tr>
      <w:tr w:rsidR="0023147C" w:rsidRPr="0023147C" w:rsidTr="0023147C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rPr>
                <w:szCs w:val="24"/>
              </w:rPr>
            </w:pPr>
            <w:r w:rsidRPr="0023147C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3 3 00 S3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32 97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32 972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32 972.4</w:t>
            </w:r>
          </w:p>
        </w:tc>
      </w:tr>
      <w:tr w:rsidR="0023147C" w:rsidRPr="0023147C" w:rsidTr="00E877D4">
        <w:trPr>
          <w:trHeight w:val="9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rPr>
                <w:szCs w:val="24"/>
              </w:rPr>
            </w:pPr>
            <w:r w:rsidRPr="0023147C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3 3 00 S3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105 88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</w:tr>
      <w:tr w:rsidR="0023147C" w:rsidRPr="0023147C" w:rsidTr="0023147C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rPr>
                <w:szCs w:val="24"/>
              </w:rPr>
            </w:pPr>
            <w:r w:rsidRPr="0023147C">
              <w:rPr>
                <w:szCs w:val="24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06 1  F2 54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 w:val="22"/>
                <w:szCs w:val="22"/>
              </w:rPr>
            </w:pPr>
            <w:r w:rsidRPr="0023147C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70 0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47C" w:rsidRPr="0023147C" w:rsidRDefault="0023147C" w:rsidP="0023147C">
            <w:pPr>
              <w:jc w:val="center"/>
              <w:rPr>
                <w:szCs w:val="24"/>
              </w:rPr>
            </w:pPr>
            <w:r w:rsidRPr="0023147C">
              <w:rPr>
                <w:szCs w:val="24"/>
              </w:rPr>
              <w:t>0.0</w:t>
            </w:r>
          </w:p>
        </w:tc>
      </w:tr>
      <w:tr w:rsidR="0023147C" w:rsidRPr="0023147C" w:rsidTr="0023147C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 w:rsidRPr="0023147C">
              <w:rPr>
                <w:b/>
                <w:bCs/>
                <w:sz w:val="22"/>
                <w:szCs w:val="22"/>
              </w:rPr>
              <w:t xml:space="preserve">    286 781.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23147C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47C" w:rsidRPr="0023147C" w:rsidRDefault="0023147C" w:rsidP="002314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23147C">
              <w:rPr>
                <w:b/>
                <w:bCs/>
                <w:sz w:val="22"/>
                <w:szCs w:val="22"/>
              </w:rPr>
              <w:t xml:space="preserve">32 972.4   </w:t>
            </w:r>
          </w:p>
        </w:tc>
      </w:tr>
    </w:tbl>
    <w:p w:rsidR="0023147C" w:rsidRDefault="0023147C" w:rsidP="0023147C">
      <w:pPr>
        <w:rPr>
          <w:sz w:val="23"/>
          <w:szCs w:val="23"/>
        </w:rPr>
      </w:pPr>
    </w:p>
    <w:p w:rsidR="006E6444" w:rsidRDefault="006E6444" w:rsidP="00952D73">
      <w:pPr>
        <w:jc w:val="right"/>
        <w:rPr>
          <w:sz w:val="23"/>
          <w:szCs w:val="23"/>
        </w:rPr>
      </w:pP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F2223E" w:rsidRDefault="00C161FD" w:rsidP="00C161FD">
      <w:pPr>
        <w:rPr>
          <w:szCs w:val="28"/>
        </w:rPr>
      </w:pPr>
      <w:r w:rsidRPr="00C161FD">
        <w:rPr>
          <w:sz w:val="28"/>
          <w:szCs w:val="28"/>
        </w:rPr>
        <w:drawing>
          <wp:inline distT="0" distB="0" distL="0" distR="0">
            <wp:extent cx="6624320" cy="9526248"/>
            <wp:effectExtent l="19050" t="0" r="508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5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91F" w:rsidRPr="00F2223E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7F4" w:rsidRPr="00645476" w:rsidRDefault="00E347F4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E347F4" w:rsidRPr="00645476" w:rsidRDefault="00E347F4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7F4" w:rsidRPr="00645476" w:rsidRDefault="00E347F4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E347F4" w:rsidRPr="00645476" w:rsidRDefault="00E347F4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B3EC1"/>
    <w:multiLevelType w:val="hybridMultilevel"/>
    <w:tmpl w:val="984AE83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2"/>
  </w:num>
  <w:num w:numId="20">
    <w:abstractNumId w:val="23"/>
  </w:num>
  <w:num w:numId="21">
    <w:abstractNumId w:val="16"/>
  </w:num>
  <w:num w:numId="22">
    <w:abstractNumId w:val="13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68A6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5EE4"/>
    <w:rsid w:val="000C7BFE"/>
    <w:rsid w:val="000D054E"/>
    <w:rsid w:val="000D291F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446B"/>
    <w:rsid w:val="00136540"/>
    <w:rsid w:val="00136CD6"/>
    <w:rsid w:val="001424ED"/>
    <w:rsid w:val="00142E1E"/>
    <w:rsid w:val="00143B91"/>
    <w:rsid w:val="001446D2"/>
    <w:rsid w:val="00144E2A"/>
    <w:rsid w:val="00157D87"/>
    <w:rsid w:val="00162C97"/>
    <w:rsid w:val="001632FF"/>
    <w:rsid w:val="00164772"/>
    <w:rsid w:val="00165C7C"/>
    <w:rsid w:val="00166F26"/>
    <w:rsid w:val="00167448"/>
    <w:rsid w:val="00170DC0"/>
    <w:rsid w:val="001710A3"/>
    <w:rsid w:val="001743CD"/>
    <w:rsid w:val="001758C8"/>
    <w:rsid w:val="001762FA"/>
    <w:rsid w:val="00181088"/>
    <w:rsid w:val="001817A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5A4B"/>
    <w:rsid w:val="001C6F22"/>
    <w:rsid w:val="001D0678"/>
    <w:rsid w:val="001D0B72"/>
    <w:rsid w:val="001D549B"/>
    <w:rsid w:val="001D5AB7"/>
    <w:rsid w:val="001D6521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40B2E"/>
    <w:rsid w:val="00241094"/>
    <w:rsid w:val="0024122C"/>
    <w:rsid w:val="002430C7"/>
    <w:rsid w:val="002452A3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94261"/>
    <w:rsid w:val="002A02B3"/>
    <w:rsid w:val="002C1132"/>
    <w:rsid w:val="002C3F51"/>
    <w:rsid w:val="002C4B40"/>
    <w:rsid w:val="002D110E"/>
    <w:rsid w:val="002D3DF2"/>
    <w:rsid w:val="002E2A9F"/>
    <w:rsid w:val="002E2DBB"/>
    <w:rsid w:val="002E79E5"/>
    <w:rsid w:val="002E7A67"/>
    <w:rsid w:val="002F5D7B"/>
    <w:rsid w:val="002F65B6"/>
    <w:rsid w:val="003014E1"/>
    <w:rsid w:val="00304495"/>
    <w:rsid w:val="00311AD7"/>
    <w:rsid w:val="00311E22"/>
    <w:rsid w:val="00312FC0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113F"/>
    <w:rsid w:val="003E3008"/>
    <w:rsid w:val="003F1BA7"/>
    <w:rsid w:val="00411A3C"/>
    <w:rsid w:val="00414092"/>
    <w:rsid w:val="00416A0C"/>
    <w:rsid w:val="004220FA"/>
    <w:rsid w:val="004266B0"/>
    <w:rsid w:val="0042781A"/>
    <w:rsid w:val="00430431"/>
    <w:rsid w:val="00432F36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4A43"/>
    <w:rsid w:val="00460183"/>
    <w:rsid w:val="004637DE"/>
    <w:rsid w:val="00464C6B"/>
    <w:rsid w:val="00467EC9"/>
    <w:rsid w:val="0047557B"/>
    <w:rsid w:val="004768BE"/>
    <w:rsid w:val="00482D5F"/>
    <w:rsid w:val="004838F0"/>
    <w:rsid w:val="00484305"/>
    <w:rsid w:val="004923F5"/>
    <w:rsid w:val="00492E4A"/>
    <w:rsid w:val="00494220"/>
    <w:rsid w:val="00495A6D"/>
    <w:rsid w:val="00496D71"/>
    <w:rsid w:val="004A0217"/>
    <w:rsid w:val="004A0DAA"/>
    <w:rsid w:val="004A5EFA"/>
    <w:rsid w:val="004A6343"/>
    <w:rsid w:val="004B1E17"/>
    <w:rsid w:val="004B5622"/>
    <w:rsid w:val="004B570A"/>
    <w:rsid w:val="004B7E8D"/>
    <w:rsid w:val="004B7F75"/>
    <w:rsid w:val="004C25E2"/>
    <w:rsid w:val="004C263D"/>
    <w:rsid w:val="004C27CF"/>
    <w:rsid w:val="004C3AD3"/>
    <w:rsid w:val="004C5170"/>
    <w:rsid w:val="004D05BF"/>
    <w:rsid w:val="004D1299"/>
    <w:rsid w:val="004E113A"/>
    <w:rsid w:val="004E515C"/>
    <w:rsid w:val="004F0F1D"/>
    <w:rsid w:val="004F21C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4EE4"/>
    <w:rsid w:val="005851FF"/>
    <w:rsid w:val="00586FE9"/>
    <w:rsid w:val="00587946"/>
    <w:rsid w:val="00590D03"/>
    <w:rsid w:val="005A5F98"/>
    <w:rsid w:val="005B1282"/>
    <w:rsid w:val="005B191C"/>
    <w:rsid w:val="005B242D"/>
    <w:rsid w:val="005B2477"/>
    <w:rsid w:val="005B3604"/>
    <w:rsid w:val="005B677D"/>
    <w:rsid w:val="005C03A1"/>
    <w:rsid w:val="005C129A"/>
    <w:rsid w:val="005C1820"/>
    <w:rsid w:val="005D070B"/>
    <w:rsid w:val="005D07FF"/>
    <w:rsid w:val="005D105A"/>
    <w:rsid w:val="005D1108"/>
    <w:rsid w:val="005D1C65"/>
    <w:rsid w:val="005D2FFD"/>
    <w:rsid w:val="005D65BE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11DEA"/>
    <w:rsid w:val="00614446"/>
    <w:rsid w:val="00616F9D"/>
    <w:rsid w:val="006242C1"/>
    <w:rsid w:val="0062434A"/>
    <w:rsid w:val="00625231"/>
    <w:rsid w:val="006270FB"/>
    <w:rsid w:val="00630E27"/>
    <w:rsid w:val="00632214"/>
    <w:rsid w:val="00632B95"/>
    <w:rsid w:val="00633A0C"/>
    <w:rsid w:val="0063539F"/>
    <w:rsid w:val="00635EB0"/>
    <w:rsid w:val="006441F5"/>
    <w:rsid w:val="0064480E"/>
    <w:rsid w:val="00645476"/>
    <w:rsid w:val="00645483"/>
    <w:rsid w:val="00647975"/>
    <w:rsid w:val="006519DC"/>
    <w:rsid w:val="00652138"/>
    <w:rsid w:val="0065230D"/>
    <w:rsid w:val="006548EA"/>
    <w:rsid w:val="0065553A"/>
    <w:rsid w:val="0065710A"/>
    <w:rsid w:val="00662CAB"/>
    <w:rsid w:val="00663C45"/>
    <w:rsid w:val="006661B6"/>
    <w:rsid w:val="00666468"/>
    <w:rsid w:val="00673FE0"/>
    <w:rsid w:val="00674B08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58E6"/>
    <w:rsid w:val="007168E6"/>
    <w:rsid w:val="00721A39"/>
    <w:rsid w:val="0072596C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6B7F"/>
    <w:rsid w:val="0077751C"/>
    <w:rsid w:val="007825A1"/>
    <w:rsid w:val="00782639"/>
    <w:rsid w:val="00792F22"/>
    <w:rsid w:val="00795D62"/>
    <w:rsid w:val="007A00BB"/>
    <w:rsid w:val="007A3F36"/>
    <w:rsid w:val="007A66EF"/>
    <w:rsid w:val="007A71DE"/>
    <w:rsid w:val="007B1982"/>
    <w:rsid w:val="007B32D2"/>
    <w:rsid w:val="007B5855"/>
    <w:rsid w:val="007B7989"/>
    <w:rsid w:val="007C0883"/>
    <w:rsid w:val="007C18FB"/>
    <w:rsid w:val="007C3DD6"/>
    <w:rsid w:val="007C4DAA"/>
    <w:rsid w:val="007C54F5"/>
    <w:rsid w:val="007C56C4"/>
    <w:rsid w:val="007D263D"/>
    <w:rsid w:val="007D2F87"/>
    <w:rsid w:val="007D48E2"/>
    <w:rsid w:val="007D6684"/>
    <w:rsid w:val="007E174E"/>
    <w:rsid w:val="007E3758"/>
    <w:rsid w:val="007E4F98"/>
    <w:rsid w:val="007E63CA"/>
    <w:rsid w:val="007E7F82"/>
    <w:rsid w:val="007F13D6"/>
    <w:rsid w:val="007F2307"/>
    <w:rsid w:val="007F6BC8"/>
    <w:rsid w:val="007F71F4"/>
    <w:rsid w:val="00802588"/>
    <w:rsid w:val="008042D7"/>
    <w:rsid w:val="00806C44"/>
    <w:rsid w:val="008123E9"/>
    <w:rsid w:val="00813994"/>
    <w:rsid w:val="00817062"/>
    <w:rsid w:val="0081714A"/>
    <w:rsid w:val="00820EEC"/>
    <w:rsid w:val="00822C73"/>
    <w:rsid w:val="008245E3"/>
    <w:rsid w:val="0082555D"/>
    <w:rsid w:val="008278B0"/>
    <w:rsid w:val="0083188B"/>
    <w:rsid w:val="0083219B"/>
    <w:rsid w:val="0083284F"/>
    <w:rsid w:val="008333A3"/>
    <w:rsid w:val="00836586"/>
    <w:rsid w:val="00836E53"/>
    <w:rsid w:val="008428F3"/>
    <w:rsid w:val="00842954"/>
    <w:rsid w:val="00845670"/>
    <w:rsid w:val="008574B6"/>
    <w:rsid w:val="00863964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F17"/>
    <w:rsid w:val="008D52F7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9A0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DF"/>
    <w:rsid w:val="00A05737"/>
    <w:rsid w:val="00A060A4"/>
    <w:rsid w:val="00A131B3"/>
    <w:rsid w:val="00A20088"/>
    <w:rsid w:val="00A20ED4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6134"/>
    <w:rsid w:val="00A662FD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469D"/>
    <w:rsid w:val="00AB562A"/>
    <w:rsid w:val="00AC2768"/>
    <w:rsid w:val="00AC3023"/>
    <w:rsid w:val="00AC4837"/>
    <w:rsid w:val="00AC4890"/>
    <w:rsid w:val="00AC743F"/>
    <w:rsid w:val="00AD33D1"/>
    <w:rsid w:val="00AD497E"/>
    <w:rsid w:val="00AD60A7"/>
    <w:rsid w:val="00AD675D"/>
    <w:rsid w:val="00AD70EF"/>
    <w:rsid w:val="00AE01AA"/>
    <w:rsid w:val="00AE316A"/>
    <w:rsid w:val="00AF21E5"/>
    <w:rsid w:val="00AF40A9"/>
    <w:rsid w:val="00B0091E"/>
    <w:rsid w:val="00B017F0"/>
    <w:rsid w:val="00B04370"/>
    <w:rsid w:val="00B07B34"/>
    <w:rsid w:val="00B1485E"/>
    <w:rsid w:val="00B1505A"/>
    <w:rsid w:val="00B16A6B"/>
    <w:rsid w:val="00B1797B"/>
    <w:rsid w:val="00B21594"/>
    <w:rsid w:val="00B223C4"/>
    <w:rsid w:val="00B23758"/>
    <w:rsid w:val="00B24506"/>
    <w:rsid w:val="00B250C1"/>
    <w:rsid w:val="00B25502"/>
    <w:rsid w:val="00B2578B"/>
    <w:rsid w:val="00B30264"/>
    <w:rsid w:val="00B30D8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6240"/>
    <w:rsid w:val="00B77769"/>
    <w:rsid w:val="00B81499"/>
    <w:rsid w:val="00B81AE6"/>
    <w:rsid w:val="00B8571A"/>
    <w:rsid w:val="00B86CD8"/>
    <w:rsid w:val="00B90AA9"/>
    <w:rsid w:val="00B933F6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2C77"/>
    <w:rsid w:val="00BD47D3"/>
    <w:rsid w:val="00BE3D9F"/>
    <w:rsid w:val="00BE5319"/>
    <w:rsid w:val="00BE5C2A"/>
    <w:rsid w:val="00BF20CE"/>
    <w:rsid w:val="00BF7550"/>
    <w:rsid w:val="00BF7BFD"/>
    <w:rsid w:val="00C03300"/>
    <w:rsid w:val="00C04433"/>
    <w:rsid w:val="00C04508"/>
    <w:rsid w:val="00C07893"/>
    <w:rsid w:val="00C161FD"/>
    <w:rsid w:val="00C17A32"/>
    <w:rsid w:val="00C23D2B"/>
    <w:rsid w:val="00C26138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5577"/>
    <w:rsid w:val="00C6761A"/>
    <w:rsid w:val="00C722A2"/>
    <w:rsid w:val="00C73498"/>
    <w:rsid w:val="00C7379D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149E"/>
    <w:rsid w:val="00C92B40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2E5E"/>
    <w:rsid w:val="00CB35A8"/>
    <w:rsid w:val="00CB4DF6"/>
    <w:rsid w:val="00CB599A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7DF8"/>
    <w:rsid w:val="00CE068B"/>
    <w:rsid w:val="00CE13D4"/>
    <w:rsid w:val="00CE58FF"/>
    <w:rsid w:val="00CF1672"/>
    <w:rsid w:val="00CF2C61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ED"/>
    <w:rsid w:val="00D22D8C"/>
    <w:rsid w:val="00D25C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C9F"/>
    <w:rsid w:val="00D75EC8"/>
    <w:rsid w:val="00D80EB7"/>
    <w:rsid w:val="00D83012"/>
    <w:rsid w:val="00D838E2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47F4"/>
    <w:rsid w:val="00E3584B"/>
    <w:rsid w:val="00E3785E"/>
    <w:rsid w:val="00E403F7"/>
    <w:rsid w:val="00E41A49"/>
    <w:rsid w:val="00E45A80"/>
    <w:rsid w:val="00E462EA"/>
    <w:rsid w:val="00E50C72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223E"/>
    <w:rsid w:val="00F22C86"/>
    <w:rsid w:val="00F22F98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55A4"/>
    <w:rsid w:val="00F67D21"/>
    <w:rsid w:val="00F73ED7"/>
    <w:rsid w:val="00F73F0B"/>
    <w:rsid w:val="00F746A6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7B5D"/>
    <w:rsid w:val="00FA30D3"/>
    <w:rsid w:val="00FA315B"/>
    <w:rsid w:val="00FA72B2"/>
    <w:rsid w:val="00FB3A38"/>
    <w:rsid w:val="00FB4AB1"/>
    <w:rsid w:val="00FB4D01"/>
    <w:rsid w:val="00FB601F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link w:val="a6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7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8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a">
    <w:name w:val="Hyperlink"/>
    <w:basedOn w:val="a0"/>
    <w:uiPriority w:val="99"/>
    <w:rsid w:val="00CD40D0"/>
    <w:rPr>
      <w:color w:val="0000FF"/>
      <w:u w:val="single"/>
    </w:rPr>
  </w:style>
  <w:style w:type="paragraph" w:styleId="ab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223"/>
    <w:rPr>
      <w:sz w:val="24"/>
    </w:rPr>
  </w:style>
  <w:style w:type="paragraph" w:styleId="af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0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6">
    <w:name w:val="Основной текст Знак"/>
    <w:basedOn w:val="a0"/>
    <w:link w:val="a5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2">
    <w:name w:val="List Paragraph"/>
    <w:basedOn w:val="a"/>
    <w:uiPriority w:val="34"/>
    <w:qFormat/>
    <w:rsid w:val="005C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6AB6-C909-44C1-85BC-438ABD7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362</Words>
  <Characters>127468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1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2</cp:revision>
  <cp:lastPrinted>2021-05-27T11:09:00Z</cp:lastPrinted>
  <dcterms:created xsi:type="dcterms:W3CDTF">2021-11-16T07:51:00Z</dcterms:created>
  <dcterms:modified xsi:type="dcterms:W3CDTF">2021-11-16T07:51:00Z</dcterms:modified>
</cp:coreProperties>
</file>